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CFE" w:rsidRDefault="00EF3DA7" w:rsidP="00EF3DA7">
      <w:pPr>
        <w:pStyle w:val="Tittel"/>
      </w:pPr>
      <w:r>
        <w:t>Introduksjon til bibliotektjenesten</w:t>
      </w:r>
    </w:p>
    <w:p w:rsidR="00EF3DA7" w:rsidRDefault="00EF3DA7"/>
    <w:p w:rsidR="00EF3DA7" w:rsidRPr="00EF3DA7" w:rsidRDefault="00EF3DA7">
      <w:pPr>
        <w:rPr>
          <w:b/>
          <w:sz w:val="24"/>
          <w:szCs w:val="24"/>
        </w:rPr>
      </w:pPr>
      <w:r w:rsidRPr="00EF3DA7">
        <w:rPr>
          <w:b/>
          <w:sz w:val="24"/>
          <w:szCs w:val="24"/>
        </w:rPr>
        <w:t>Kurs 1</w:t>
      </w:r>
    </w:p>
    <w:p w:rsidR="00EF3DA7" w:rsidRDefault="00EF3DA7"/>
    <w:p w:rsidR="00EF3DA7" w:rsidRDefault="00EF3DA7"/>
    <w:p w:rsidR="00EF3DA7" w:rsidRDefault="00EF3DA7"/>
    <w:p w:rsidR="00EF3DA7" w:rsidRDefault="00EF3DA7">
      <w:r>
        <w:rPr>
          <w:noProof/>
          <w:color w:val="37424A"/>
          <w:sz w:val="29"/>
          <w:szCs w:val="29"/>
          <w:lang w:eastAsia="nb-NO"/>
        </w:rPr>
        <w:drawing>
          <wp:inline distT="0" distB="0" distL="0" distR="0" wp14:anchorId="51BB2DA6" wp14:editId="4A18DC5D">
            <wp:extent cx="5760720" cy="4320540"/>
            <wp:effectExtent l="19050" t="19050" r="11430" b="22860"/>
            <wp:docPr id="3" name="Bilde 3" descr="Lån fra biblioteket. Foto: Kristine Jakobs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ån fra biblioteket. Foto: Kristine Jakobse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62D1" w:rsidRDefault="006462D1" w:rsidP="00EF3DA7"/>
    <w:p w:rsidR="006462D1" w:rsidRDefault="006462D1" w:rsidP="00EF3DA7"/>
    <w:p w:rsidR="006462D1" w:rsidRDefault="006462D1" w:rsidP="00EF3DA7"/>
    <w:p w:rsidR="006462D1" w:rsidRDefault="006462D1" w:rsidP="00EF3DA7"/>
    <w:p w:rsidR="006462D1" w:rsidRDefault="006462D1" w:rsidP="00EF3DA7"/>
    <w:p w:rsidR="006462D1" w:rsidRDefault="006462D1" w:rsidP="00EF3DA7"/>
    <w:p w:rsidR="006462D1" w:rsidRDefault="006462D1" w:rsidP="00EF3DA7"/>
    <w:p w:rsidR="00EF3DA7" w:rsidRDefault="0084254A" w:rsidP="00EF3DA7">
      <w:r w:rsidRPr="0084254A">
        <w:rPr>
          <w:noProof/>
          <w:lang w:eastAsia="nb-NO"/>
        </w:rPr>
        <w:drawing>
          <wp:inline distT="0" distB="0" distL="0" distR="0">
            <wp:extent cx="3787140" cy="457200"/>
            <wp:effectExtent l="0" t="0" r="3810" b="0"/>
            <wp:docPr id="2" name="Bilde 2" descr="\\NEBULA\CastorFelles\Administrasjon\Bibliotek\KHiO-biblioteket\Bildefiler\Biblioteke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EBULA\CastorFelles\Administrasjon\Bibliotek\KHiO-biblioteket\Bildefiler\Biblioteket-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3DA7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145540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46138" w:rsidRDefault="00746138">
          <w:pPr>
            <w:pStyle w:val="Overskriftforinnholdsfortegnelse"/>
          </w:pPr>
          <w:r>
            <w:t>Innhold</w:t>
          </w:r>
        </w:p>
        <w:p w:rsidR="008D4A5F" w:rsidRPr="008D4A5F" w:rsidRDefault="008D4A5F" w:rsidP="008D4A5F">
          <w:pPr>
            <w:rPr>
              <w:lang w:eastAsia="nb-NO"/>
            </w:rPr>
          </w:pPr>
        </w:p>
        <w:p w:rsidR="008E317C" w:rsidRPr="005347DA" w:rsidRDefault="00746138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F01C49" w:rsidRPr="008D4A5F" w:rsidRDefault="007D3407" w:rsidP="008D4A5F">
          <w:pPr>
            <w:pStyle w:val="INNH2"/>
            <w:tabs>
              <w:tab w:val="right" w:leader="dot" w:pos="9062"/>
            </w:tabs>
            <w:rPr>
              <w:noProof/>
              <w:color w:val="0000FF"/>
              <w:sz w:val="24"/>
              <w:szCs w:val="24"/>
              <w:u w:val="single"/>
            </w:rPr>
          </w:pPr>
          <w:hyperlink w:anchor="_Toc518301765" w:history="1">
            <w:r w:rsidR="008E317C" w:rsidRPr="005347DA">
              <w:rPr>
                <w:rStyle w:val="Hyperkobling"/>
                <w:noProof/>
                <w:sz w:val="24"/>
                <w:szCs w:val="24"/>
              </w:rPr>
              <w:t>Læringsmål</w:t>
            </w:r>
            <w:r w:rsidR="008E317C" w:rsidRPr="005347DA">
              <w:rPr>
                <w:noProof/>
                <w:webHidden/>
                <w:sz w:val="24"/>
                <w:szCs w:val="24"/>
              </w:rPr>
              <w:tab/>
            </w:r>
            <w:r w:rsidR="008E317C" w:rsidRPr="005347DA">
              <w:rPr>
                <w:noProof/>
                <w:webHidden/>
                <w:sz w:val="24"/>
                <w:szCs w:val="24"/>
              </w:rPr>
              <w:fldChar w:fldCharType="begin"/>
            </w:r>
            <w:r w:rsidR="008E317C" w:rsidRPr="005347DA">
              <w:rPr>
                <w:noProof/>
                <w:webHidden/>
                <w:sz w:val="24"/>
                <w:szCs w:val="24"/>
              </w:rPr>
              <w:instrText xml:space="preserve"> PAGEREF _Toc518301765 \h </w:instrText>
            </w:r>
            <w:r w:rsidR="008E317C" w:rsidRPr="005347DA">
              <w:rPr>
                <w:noProof/>
                <w:webHidden/>
                <w:sz w:val="24"/>
                <w:szCs w:val="24"/>
              </w:rPr>
            </w:r>
            <w:r w:rsidR="008E317C" w:rsidRPr="005347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D4A5F">
              <w:rPr>
                <w:noProof/>
                <w:webHidden/>
                <w:sz w:val="24"/>
                <w:szCs w:val="24"/>
              </w:rPr>
              <w:t>3</w:t>
            </w:r>
            <w:r w:rsidR="008E317C" w:rsidRPr="005347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1C49" w:rsidRPr="008D4A5F" w:rsidRDefault="007D3407" w:rsidP="008D4A5F">
          <w:pPr>
            <w:pStyle w:val="INNH1"/>
            <w:tabs>
              <w:tab w:val="right" w:leader="dot" w:pos="9062"/>
            </w:tabs>
            <w:rPr>
              <w:noProof/>
              <w:color w:val="0000FF"/>
              <w:sz w:val="24"/>
              <w:szCs w:val="24"/>
              <w:u w:val="single"/>
            </w:rPr>
          </w:pPr>
          <w:hyperlink w:anchor="_Toc518301766" w:history="1">
            <w:r w:rsidR="008E317C" w:rsidRPr="005347DA">
              <w:rPr>
                <w:rStyle w:val="Hyperkobling"/>
                <w:noProof/>
                <w:sz w:val="24"/>
                <w:szCs w:val="24"/>
              </w:rPr>
              <w:t>1. Innledning</w:t>
            </w:r>
            <w:r w:rsidR="008E317C" w:rsidRPr="005347DA">
              <w:rPr>
                <w:noProof/>
                <w:webHidden/>
                <w:sz w:val="24"/>
                <w:szCs w:val="24"/>
              </w:rPr>
              <w:tab/>
            </w:r>
            <w:r w:rsidR="008E317C" w:rsidRPr="005347DA">
              <w:rPr>
                <w:noProof/>
                <w:webHidden/>
                <w:sz w:val="24"/>
                <w:szCs w:val="24"/>
              </w:rPr>
              <w:fldChar w:fldCharType="begin"/>
            </w:r>
            <w:r w:rsidR="008E317C" w:rsidRPr="005347DA">
              <w:rPr>
                <w:noProof/>
                <w:webHidden/>
                <w:sz w:val="24"/>
                <w:szCs w:val="24"/>
              </w:rPr>
              <w:instrText xml:space="preserve"> PAGEREF _Toc518301766 \h </w:instrText>
            </w:r>
            <w:r w:rsidR="008E317C" w:rsidRPr="005347DA">
              <w:rPr>
                <w:noProof/>
                <w:webHidden/>
                <w:sz w:val="24"/>
                <w:szCs w:val="24"/>
              </w:rPr>
            </w:r>
            <w:r w:rsidR="008E317C" w:rsidRPr="005347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D4A5F">
              <w:rPr>
                <w:noProof/>
                <w:webHidden/>
                <w:sz w:val="24"/>
                <w:szCs w:val="24"/>
              </w:rPr>
              <w:t>4</w:t>
            </w:r>
            <w:r w:rsidR="008E317C" w:rsidRPr="005347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1C49" w:rsidRPr="008D4A5F" w:rsidRDefault="007D3407" w:rsidP="008D4A5F">
          <w:pPr>
            <w:pStyle w:val="INNH1"/>
            <w:tabs>
              <w:tab w:val="right" w:leader="dot" w:pos="9062"/>
            </w:tabs>
            <w:rPr>
              <w:noProof/>
              <w:color w:val="0000FF"/>
              <w:sz w:val="24"/>
              <w:szCs w:val="24"/>
              <w:u w:val="single"/>
            </w:rPr>
          </w:pPr>
          <w:hyperlink w:anchor="_Toc518301767" w:history="1">
            <w:r w:rsidR="008E317C" w:rsidRPr="005347DA">
              <w:rPr>
                <w:rStyle w:val="Hyperkobling"/>
                <w:noProof/>
                <w:sz w:val="24"/>
                <w:szCs w:val="24"/>
              </w:rPr>
              <w:t>2. Det fysiske biblioteket – bøkene, tidsskriftene og lokalene</w:t>
            </w:r>
            <w:r w:rsidR="008E317C" w:rsidRPr="005347DA">
              <w:rPr>
                <w:noProof/>
                <w:webHidden/>
                <w:sz w:val="24"/>
                <w:szCs w:val="24"/>
              </w:rPr>
              <w:tab/>
            </w:r>
            <w:r w:rsidR="008E317C" w:rsidRPr="005347DA">
              <w:rPr>
                <w:noProof/>
                <w:webHidden/>
                <w:sz w:val="24"/>
                <w:szCs w:val="24"/>
              </w:rPr>
              <w:fldChar w:fldCharType="begin"/>
            </w:r>
            <w:r w:rsidR="008E317C" w:rsidRPr="005347DA">
              <w:rPr>
                <w:noProof/>
                <w:webHidden/>
                <w:sz w:val="24"/>
                <w:szCs w:val="24"/>
              </w:rPr>
              <w:instrText xml:space="preserve"> PAGEREF _Toc518301767 \h </w:instrText>
            </w:r>
            <w:r w:rsidR="008E317C" w:rsidRPr="005347DA">
              <w:rPr>
                <w:noProof/>
                <w:webHidden/>
                <w:sz w:val="24"/>
                <w:szCs w:val="24"/>
              </w:rPr>
            </w:r>
            <w:r w:rsidR="008E317C" w:rsidRPr="005347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D4A5F">
              <w:rPr>
                <w:noProof/>
                <w:webHidden/>
                <w:sz w:val="24"/>
                <w:szCs w:val="24"/>
              </w:rPr>
              <w:t>4</w:t>
            </w:r>
            <w:r w:rsidR="008E317C" w:rsidRPr="005347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317C" w:rsidRPr="005347DA" w:rsidRDefault="007D3407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518301768" w:history="1">
            <w:r w:rsidR="008E317C" w:rsidRPr="005347DA">
              <w:rPr>
                <w:rStyle w:val="Hyperkobling"/>
                <w:noProof/>
                <w:sz w:val="24"/>
                <w:szCs w:val="24"/>
              </w:rPr>
              <w:t>3. Det digitale biblioteket – digital litteratur og søkeverktøy</w:t>
            </w:r>
            <w:r w:rsidR="008E317C" w:rsidRPr="005347DA">
              <w:rPr>
                <w:noProof/>
                <w:webHidden/>
                <w:sz w:val="24"/>
                <w:szCs w:val="24"/>
              </w:rPr>
              <w:tab/>
            </w:r>
            <w:r w:rsidR="008E317C" w:rsidRPr="005347DA">
              <w:rPr>
                <w:noProof/>
                <w:webHidden/>
                <w:sz w:val="24"/>
                <w:szCs w:val="24"/>
              </w:rPr>
              <w:fldChar w:fldCharType="begin"/>
            </w:r>
            <w:r w:rsidR="008E317C" w:rsidRPr="005347DA">
              <w:rPr>
                <w:noProof/>
                <w:webHidden/>
                <w:sz w:val="24"/>
                <w:szCs w:val="24"/>
              </w:rPr>
              <w:instrText xml:space="preserve"> PAGEREF _Toc518301768 \h </w:instrText>
            </w:r>
            <w:r w:rsidR="008E317C" w:rsidRPr="005347DA">
              <w:rPr>
                <w:noProof/>
                <w:webHidden/>
                <w:sz w:val="24"/>
                <w:szCs w:val="24"/>
              </w:rPr>
            </w:r>
            <w:r w:rsidR="008E317C" w:rsidRPr="005347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D4A5F">
              <w:rPr>
                <w:noProof/>
                <w:webHidden/>
                <w:sz w:val="24"/>
                <w:szCs w:val="24"/>
              </w:rPr>
              <w:t>5</w:t>
            </w:r>
            <w:r w:rsidR="008E317C" w:rsidRPr="005347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317C" w:rsidRPr="005347DA" w:rsidRDefault="007D3407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518301769" w:history="1">
            <w:r w:rsidR="008E317C" w:rsidRPr="005347DA">
              <w:rPr>
                <w:rStyle w:val="Hyperkobling"/>
                <w:noProof/>
                <w:sz w:val="24"/>
                <w:szCs w:val="24"/>
              </w:rPr>
              <w:t>3.1 Søkeverktøy</w:t>
            </w:r>
            <w:r w:rsidR="008E317C" w:rsidRPr="005347DA">
              <w:rPr>
                <w:noProof/>
                <w:webHidden/>
                <w:sz w:val="24"/>
                <w:szCs w:val="24"/>
              </w:rPr>
              <w:tab/>
            </w:r>
            <w:r w:rsidR="008E317C" w:rsidRPr="005347DA">
              <w:rPr>
                <w:noProof/>
                <w:webHidden/>
                <w:sz w:val="24"/>
                <w:szCs w:val="24"/>
              </w:rPr>
              <w:fldChar w:fldCharType="begin"/>
            </w:r>
            <w:r w:rsidR="008E317C" w:rsidRPr="005347DA">
              <w:rPr>
                <w:noProof/>
                <w:webHidden/>
                <w:sz w:val="24"/>
                <w:szCs w:val="24"/>
              </w:rPr>
              <w:instrText xml:space="preserve"> PAGEREF _Toc518301769 \h </w:instrText>
            </w:r>
            <w:r w:rsidR="008E317C" w:rsidRPr="005347DA">
              <w:rPr>
                <w:noProof/>
                <w:webHidden/>
                <w:sz w:val="24"/>
                <w:szCs w:val="24"/>
              </w:rPr>
            </w:r>
            <w:r w:rsidR="008E317C" w:rsidRPr="005347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D4A5F">
              <w:rPr>
                <w:noProof/>
                <w:webHidden/>
                <w:sz w:val="24"/>
                <w:szCs w:val="24"/>
              </w:rPr>
              <w:t>5</w:t>
            </w:r>
            <w:r w:rsidR="008E317C" w:rsidRPr="005347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1C49" w:rsidRPr="008D4A5F" w:rsidRDefault="007D3407" w:rsidP="008D4A5F">
          <w:pPr>
            <w:pStyle w:val="INNH3"/>
            <w:tabs>
              <w:tab w:val="right" w:leader="dot" w:pos="9062"/>
            </w:tabs>
            <w:rPr>
              <w:noProof/>
              <w:color w:val="0000FF"/>
              <w:sz w:val="24"/>
              <w:szCs w:val="24"/>
              <w:u w:val="single"/>
            </w:rPr>
          </w:pPr>
          <w:hyperlink w:anchor="_Toc518301770" w:history="1">
            <w:r w:rsidR="008E317C" w:rsidRPr="005347DA">
              <w:rPr>
                <w:rStyle w:val="Hyperkobling"/>
                <w:noProof/>
                <w:sz w:val="24"/>
                <w:szCs w:val="24"/>
              </w:rPr>
              <w:t>3.2 Digital litteratur</w:t>
            </w:r>
            <w:r w:rsidR="008E317C" w:rsidRPr="005347DA">
              <w:rPr>
                <w:noProof/>
                <w:webHidden/>
                <w:sz w:val="24"/>
                <w:szCs w:val="24"/>
              </w:rPr>
              <w:tab/>
            </w:r>
            <w:r w:rsidR="008E317C" w:rsidRPr="005347DA">
              <w:rPr>
                <w:noProof/>
                <w:webHidden/>
                <w:sz w:val="24"/>
                <w:szCs w:val="24"/>
              </w:rPr>
              <w:fldChar w:fldCharType="begin"/>
            </w:r>
            <w:r w:rsidR="008E317C" w:rsidRPr="005347DA">
              <w:rPr>
                <w:noProof/>
                <w:webHidden/>
                <w:sz w:val="24"/>
                <w:szCs w:val="24"/>
              </w:rPr>
              <w:instrText xml:space="preserve"> PAGEREF _Toc518301770 \h </w:instrText>
            </w:r>
            <w:r w:rsidR="008E317C" w:rsidRPr="005347DA">
              <w:rPr>
                <w:noProof/>
                <w:webHidden/>
                <w:sz w:val="24"/>
                <w:szCs w:val="24"/>
              </w:rPr>
            </w:r>
            <w:r w:rsidR="008E317C" w:rsidRPr="005347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D4A5F">
              <w:rPr>
                <w:noProof/>
                <w:webHidden/>
                <w:sz w:val="24"/>
                <w:szCs w:val="24"/>
              </w:rPr>
              <w:t>6</w:t>
            </w:r>
            <w:r w:rsidR="008E317C" w:rsidRPr="005347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1C49" w:rsidRPr="008D4A5F" w:rsidRDefault="007D3407" w:rsidP="008D4A5F">
          <w:pPr>
            <w:pStyle w:val="INNH1"/>
            <w:tabs>
              <w:tab w:val="right" w:leader="dot" w:pos="9062"/>
            </w:tabs>
            <w:rPr>
              <w:noProof/>
              <w:color w:val="0000FF"/>
              <w:sz w:val="24"/>
              <w:szCs w:val="24"/>
              <w:u w:val="single"/>
            </w:rPr>
          </w:pPr>
          <w:hyperlink w:anchor="_Toc518301771" w:history="1">
            <w:r w:rsidR="008E317C" w:rsidRPr="005347DA">
              <w:rPr>
                <w:rStyle w:val="Hyperkobling"/>
                <w:noProof/>
                <w:sz w:val="24"/>
                <w:szCs w:val="24"/>
              </w:rPr>
              <w:t>4. Bibliotekarene – hva kan vi hjelpe deg med</w:t>
            </w:r>
            <w:r w:rsidR="008E317C" w:rsidRPr="005347DA">
              <w:rPr>
                <w:noProof/>
                <w:webHidden/>
                <w:sz w:val="24"/>
                <w:szCs w:val="24"/>
              </w:rPr>
              <w:tab/>
            </w:r>
            <w:r w:rsidR="008E317C" w:rsidRPr="005347DA">
              <w:rPr>
                <w:noProof/>
                <w:webHidden/>
                <w:sz w:val="24"/>
                <w:szCs w:val="24"/>
              </w:rPr>
              <w:fldChar w:fldCharType="begin"/>
            </w:r>
            <w:r w:rsidR="008E317C" w:rsidRPr="005347DA">
              <w:rPr>
                <w:noProof/>
                <w:webHidden/>
                <w:sz w:val="24"/>
                <w:szCs w:val="24"/>
              </w:rPr>
              <w:instrText xml:space="preserve"> PAGEREF _Toc518301771 \h </w:instrText>
            </w:r>
            <w:r w:rsidR="008E317C" w:rsidRPr="005347DA">
              <w:rPr>
                <w:noProof/>
                <w:webHidden/>
                <w:sz w:val="24"/>
                <w:szCs w:val="24"/>
              </w:rPr>
            </w:r>
            <w:r w:rsidR="008E317C" w:rsidRPr="005347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D4A5F">
              <w:rPr>
                <w:noProof/>
                <w:webHidden/>
                <w:sz w:val="24"/>
                <w:szCs w:val="24"/>
              </w:rPr>
              <w:t>7</w:t>
            </w:r>
            <w:r w:rsidR="008E317C" w:rsidRPr="005347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317C" w:rsidRPr="005347DA" w:rsidRDefault="007D3407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518301772" w:history="1">
            <w:r w:rsidR="008E317C" w:rsidRPr="005347DA">
              <w:rPr>
                <w:rStyle w:val="Hyperkobling"/>
                <w:noProof/>
                <w:sz w:val="24"/>
                <w:szCs w:val="24"/>
              </w:rPr>
              <w:t>5. Lånereglement</w:t>
            </w:r>
            <w:r w:rsidR="008E317C" w:rsidRPr="005347DA">
              <w:rPr>
                <w:noProof/>
                <w:webHidden/>
                <w:sz w:val="24"/>
                <w:szCs w:val="24"/>
              </w:rPr>
              <w:tab/>
            </w:r>
            <w:r w:rsidR="008E317C" w:rsidRPr="005347DA">
              <w:rPr>
                <w:noProof/>
                <w:webHidden/>
                <w:sz w:val="24"/>
                <w:szCs w:val="24"/>
              </w:rPr>
              <w:fldChar w:fldCharType="begin"/>
            </w:r>
            <w:r w:rsidR="008E317C" w:rsidRPr="005347DA">
              <w:rPr>
                <w:noProof/>
                <w:webHidden/>
                <w:sz w:val="24"/>
                <w:szCs w:val="24"/>
              </w:rPr>
              <w:instrText xml:space="preserve"> PAGEREF _Toc518301772 \h </w:instrText>
            </w:r>
            <w:r w:rsidR="008E317C" w:rsidRPr="005347DA">
              <w:rPr>
                <w:noProof/>
                <w:webHidden/>
                <w:sz w:val="24"/>
                <w:szCs w:val="24"/>
              </w:rPr>
            </w:r>
            <w:r w:rsidR="008E317C" w:rsidRPr="005347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D4A5F">
              <w:rPr>
                <w:noProof/>
                <w:webHidden/>
                <w:sz w:val="24"/>
                <w:szCs w:val="24"/>
              </w:rPr>
              <w:t>7</w:t>
            </w:r>
            <w:r w:rsidR="008E317C" w:rsidRPr="005347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6138" w:rsidRDefault="00746138">
          <w:r>
            <w:rPr>
              <w:b/>
              <w:bCs/>
            </w:rPr>
            <w:fldChar w:fldCharType="end"/>
          </w:r>
        </w:p>
      </w:sdtContent>
    </w:sdt>
    <w:p w:rsidR="00746138" w:rsidRDefault="00746138"/>
    <w:p w:rsidR="00497D62" w:rsidRDefault="00497D62"/>
    <w:p w:rsidR="008D4A5F" w:rsidRDefault="008D4A5F"/>
    <w:p w:rsidR="008D4A5F" w:rsidRDefault="008D4A5F"/>
    <w:p w:rsidR="008D4A5F" w:rsidRDefault="008D4A5F"/>
    <w:p w:rsidR="008D4A5F" w:rsidRDefault="008D4A5F"/>
    <w:p w:rsidR="00497D62" w:rsidRDefault="00497D62"/>
    <w:p w:rsidR="00497D62" w:rsidRDefault="00497D62"/>
    <w:p w:rsidR="00497D62" w:rsidRPr="00281926" w:rsidRDefault="00497D62" w:rsidP="00281926">
      <w:pPr>
        <w:spacing w:after="0" w:line="240" w:lineRule="auto"/>
        <w:rPr>
          <w:b/>
          <w:sz w:val="24"/>
          <w:szCs w:val="24"/>
        </w:rPr>
      </w:pPr>
      <w:r w:rsidRPr="00281926">
        <w:rPr>
          <w:b/>
          <w:sz w:val="24"/>
          <w:szCs w:val="24"/>
        </w:rPr>
        <w:t>Åpningstider</w:t>
      </w:r>
    </w:p>
    <w:p w:rsidR="00497D62" w:rsidRPr="00F77B7A" w:rsidRDefault="00497D62" w:rsidP="00497D62">
      <w:pPr>
        <w:spacing w:after="0" w:line="240" w:lineRule="auto"/>
        <w:rPr>
          <w:sz w:val="24"/>
          <w:szCs w:val="24"/>
        </w:rPr>
      </w:pPr>
      <w:r w:rsidRPr="00EC2D01">
        <w:rPr>
          <w:sz w:val="24"/>
          <w:szCs w:val="24"/>
        </w:rPr>
        <w:t xml:space="preserve">Mandag - fredag: 09:00-19:00 </w:t>
      </w:r>
      <w:r w:rsidRPr="00497D62">
        <w:rPr>
          <w:rFonts w:ascii="&amp;quot" w:eastAsia="Times New Roman" w:hAnsi="&amp;quot" w:cs="Times New Roman"/>
          <w:color w:val="37424A"/>
          <w:sz w:val="29"/>
          <w:szCs w:val="29"/>
          <w:lang w:eastAsia="nb-NO"/>
        </w:rPr>
        <w:br/>
      </w:r>
    </w:p>
    <w:p w:rsidR="00497D62" w:rsidRPr="00281926" w:rsidRDefault="00497D62" w:rsidP="00281926">
      <w:pPr>
        <w:spacing w:after="0" w:line="240" w:lineRule="auto"/>
        <w:rPr>
          <w:b/>
          <w:sz w:val="24"/>
          <w:szCs w:val="24"/>
        </w:rPr>
      </w:pPr>
      <w:r w:rsidRPr="00281926">
        <w:rPr>
          <w:b/>
          <w:sz w:val="24"/>
          <w:szCs w:val="24"/>
        </w:rPr>
        <w:t>Kontakt oss</w:t>
      </w:r>
    </w:p>
    <w:p w:rsidR="00497D62" w:rsidRPr="00EC2D01" w:rsidRDefault="00497D62" w:rsidP="00EC2D01">
      <w:pPr>
        <w:spacing w:after="0" w:line="240" w:lineRule="auto"/>
        <w:rPr>
          <w:sz w:val="24"/>
          <w:szCs w:val="24"/>
        </w:rPr>
      </w:pPr>
      <w:r w:rsidRPr="00EC2D01">
        <w:rPr>
          <w:sz w:val="24"/>
          <w:szCs w:val="24"/>
        </w:rPr>
        <w:t xml:space="preserve">Følg oss på Instagram: </w:t>
      </w:r>
      <w:hyperlink r:id="rId10" w:tgtFrame="_blank" w:tooltip="https://www.instagram.com/khiobiblioteket/" w:history="1">
        <w:r w:rsidRPr="00EC2D01">
          <w:rPr>
            <w:sz w:val="24"/>
            <w:szCs w:val="24"/>
          </w:rPr>
          <w:t>@khiobiblioteket</w:t>
        </w:r>
      </w:hyperlink>
      <w:r w:rsidRPr="00EC2D01">
        <w:rPr>
          <w:sz w:val="24"/>
          <w:szCs w:val="24"/>
        </w:rPr>
        <w:t xml:space="preserve"> </w:t>
      </w:r>
    </w:p>
    <w:p w:rsidR="00497D62" w:rsidRDefault="00497D62" w:rsidP="00497D62">
      <w:pPr>
        <w:spacing w:after="0" w:line="240" w:lineRule="auto"/>
        <w:rPr>
          <w:sz w:val="24"/>
          <w:szCs w:val="24"/>
        </w:rPr>
      </w:pPr>
      <w:r w:rsidRPr="00EC2D01">
        <w:rPr>
          <w:sz w:val="24"/>
          <w:szCs w:val="24"/>
        </w:rPr>
        <w:t>Telefon: +47 22 99 55 10</w:t>
      </w:r>
      <w:r w:rsidRPr="00EC2D01">
        <w:rPr>
          <w:sz w:val="24"/>
          <w:szCs w:val="24"/>
        </w:rPr>
        <w:br/>
        <w:t xml:space="preserve">E-post: bibliotek@khio.no </w:t>
      </w:r>
    </w:p>
    <w:p w:rsidR="00F77B7A" w:rsidRDefault="00F77B7A" w:rsidP="00497D62">
      <w:pPr>
        <w:spacing w:after="0" w:line="240" w:lineRule="auto"/>
        <w:rPr>
          <w:sz w:val="24"/>
          <w:szCs w:val="24"/>
        </w:rPr>
      </w:pPr>
    </w:p>
    <w:p w:rsidR="00753D07" w:rsidRDefault="00753D07" w:rsidP="00497D62">
      <w:pPr>
        <w:spacing w:after="0" w:line="240" w:lineRule="auto"/>
        <w:rPr>
          <w:sz w:val="24"/>
          <w:szCs w:val="24"/>
        </w:rPr>
      </w:pPr>
    </w:p>
    <w:p w:rsidR="00753D07" w:rsidRPr="00EC2D01" w:rsidRDefault="00753D07" w:rsidP="00497D62">
      <w:pPr>
        <w:spacing w:after="0" w:line="240" w:lineRule="auto"/>
        <w:rPr>
          <w:sz w:val="24"/>
          <w:szCs w:val="24"/>
        </w:rPr>
      </w:pPr>
    </w:p>
    <w:p w:rsidR="00497D62" w:rsidRPr="00EC2D01" w:rsidRDefault="00497D62" w:rsidP="00E24E0B">
      <w:pPr>
        <w:spacing w:after="0" w:line="240" w:lineRule="auto"/>
        <w:rPr>
          <w:sz w:val="24"/>
          <w:szCs w:val="24"/>
        </w:rPr>
      </w:pPr>
      <w:r w:rsidRPr="00497D62">
        <w:rPr>
          <w:rFonts w:ascii="&amp;quot" w:eastAsia="Times New Roman" w:hAnsi="&amp;quot" w:cs="Times New Roman"/>
          <w:color w:val="37424A"/>
          <w:sz w:val="29"/>
          <w:szCs w:val="29"/>
          <w:lang w:eastAsia="nb-NO"/>
        </w:rPr>
        <w:br/>
      </w:r>
      <w:r w:rsidR="00E13F34" w:rsidRPr="00281926">
        <w:rPr>
          <w:b/>
          <w:sz w:val="24"/>
          <w:szCs w:val="24"/>
        </w:rPr>
        <w:t xml:space="preserve">Utstilling i </w:t>
      </w:r>
      <w:r w:rsidR="00E24E0B" w:rsidRPr="00281926">
        <w:rPr>
          <w:b/>
          <w:sz w:val="24"/>
          <w:szCs w:val="24"/>
        </w:rPr>
        <w:t>VITRINE</w:t>
      </w:r>
      <w:r w:rsidR="00E13F34" w:rsidRPr="00281926">
        <w:rPr>
          <w:b/>
          <w:sz w:val="24"/>
          <w:szCs w:val="24"/>
        </w:rPr>
        <w:t>?</w:t>
      </w:r>
      <w:r w:rsidR="00E13F34" w:rsidRPr="00281926">
        <w:rPr>
          <w:b/>
          <w:sz w:val="24"/>
          <w:szCs w:val="24"/>
        </w:rPr>
        <w:br/>
      </w:r>
      <w:r w:rsidR="00E24E0B" w:rsidRPr="00EC2D01">
        <w:rPr>
          <w:sz w:val="24"/>
          <w:szCs w:val="24"/>
        </w:rPr>
        <w:t>Har du lyst til å lage bokutstilling i forbindelse med arbeidet ditt? Studenter er velkomne til å lage utstillinger i bibliotekets monter ved hovedinngangen til KHiO. Send en kort beskrivelse av prosjektet ditt til bibliotek@khio.no.</w:t>
      </w:r>
    </w:p>
    <w:p w:rsidR="00FE2FAF" w:rsidRDefault="00FE2FAF">
      <w:r>
        <w:br w:type="page"/>
      </w:r>
    </w:p>
    <w:p w:rsidR="00FE2FAF" w:rsidRDefault="00FE2FAF" w:rsidP="00FE2FAF">
      <w:pPr>
        <w:pStyle w:val="Overskrift1"/>
      </w:pPr>
      <w:bookmarkStart w:id="0" w:name="_Toc518301339"/>
      <w:bookmarkStart w:id="1" w:name="_Toc518301764"/>
      <w:r>
        <w:lastRenderedPageBreak/>
        <w:t>KURS 1: Introduksjon til bibliotekets tjenester</w:t>
      </w:r>
      <w:bookmarkEnd w:id="0"/>
      <w:bookmarkEnd w:id="1"/>
      <w:r>
        <w:t xml:space="preserve"> </w:t>
      </w:r>
    </w:p>
    <w:p w:rsidR="00FE2FAF" w:rsidRDefault="00FE2FAF" w:rsidP="00FE2FAF">
      <w:r>
        <w:t xml:space="preserve"> </w:t>
      </w:r>
    </w:p>
    <w:p w:rsidR="00FE2FAF" w:rsidRDefault="00FE2FAF" w:rsidP="00FE2FAF">
      <w:pPr>
        <w:pStyle w:val="Overskrift2"/>
      </w:pPr>
      <w:bookmarkStart w:id="2" w:name="_Toc518301765"/>
      <w:r>
        <w:t>Læringsmål</w:t>
      </w:r>
      <w:bookmarkEnd w:id="2"/>
    </w:p>
    <w:p w:rsidR="00FE2FAF" w:rsidRDefault="00FE2FAF" w:rsidP="00FE2FAF">
      <w:pPr>
        <w:pStyle w:val="Overskrift2"/>
      </w:pPr>
      <w:r w:rsidRPr="00FE2FAF">
        <w:t xml:space="preserve"> </w:t>
      </w:r>
    </w:p>
    <w:p w:rsidR="00FE2FAF" w:rsidRPr="00FE2FAF" w:rsidRDefault="00FE2FAF" w:rsidP="00FE2FAF">
      <w:pPr>
        <w:rPr>
          <w:sz w:val="24"/>
          <w:szCs w:val="24"/>
        </w:rPr>
      </w:pPr>
      <w:r>
        <w:rPr>
          <w:sz w:val="24"/>
          <w:szCs w:val="24"/>
        </w:rPr>
        <w:t xml:space="preserve">Deltakeren skal: </w:t>
      </w:r>
      <w:r w:rsidRPr="00FE2FAF">
        <w:rPr>
          <w:sz w:val="24"/>
          <w:szCs w:val="24"/>
        </w:rPr>
        <w:t xml:space="preserve"> </w:t>
      </w:r>
    </w:p>
    <w:p w:rsidR="00FE2FAF" w:rsidRDefault="00FE2FAF" w:rsidP="00FE2FAF">
      <w:pPr>
        <w:rPr>
          <w:sz w:val="24"/>
          <w:szCs w:val="24"/>
        </w:rPr>
      </w:pPr>
      <w:r w:rsidRPr="00FE2FAF">
        <w:rPr>
          <w:sz w:val="24"/>
          <w:szCs w:val="24"/>
        </w:rPr>
        <w:t>• Kjenne til de tjenestene Kunsthøgskolens bibliotek tilby</w:t>
      </w:r>
      <w:r>
        <w:rPr>
          <w:sz w:val="24"/>
          <w:szCs w:val="24"/>
        </w:rPr>
        <w:t>r</w:t>
      </w:r>
    </w:p>
    <w:p w:rsidR="00FE2FAF" w:rsidRDefault="00FE2FAF" w:rsidP="00FE2FAF">
      <w:pPr>
        <w:rPr>
          <w:sz w:val="24"/>
          <w:szCs w:val="24"/>
        </w:rPr>
      </w:pPr>
      <w:r w:rsidRPr="00FE2FAF">
        <w:rPr>
          <w:sz w:val="24"/>
          <w:szCs w:val="24"/>
        </w:rPr>
        <w:t xml:space="preserve">• Kjenne innholdet i bibliotekets samlinger </w:t>
      </w:r>
      <w:r w:rsidR="00842D3B">
        <w:rPr>
          <w:sz w:val="24"/>
          <w:szCs w:val="24"/>
        </w:rPr>
        <w:t>– både digitale og fysiske</w:t>
      </w:r>
    </w:p>
    <w:p w:rsidR="00FE2FAF" w:rsidRDefault="00FE2FAF" w:rsidP="00FE2FAF">
      <w:pPr>
        <w:rPr>
          <w:sz w:val="24"/>
          <w:szCs w:val="24"/>
        </w:rPr>
      </w:pPr>
      <w:r w:rsidRPr="00FE2FAF">
        <w:rPr>
          <w:sz w:val="24"/>
          <w:szCs w:val="24"/>
        </w:rPr>
        <w:t xml:space="preserve">• Kunne </w:t>
      </w:r>
      <w:r w:rsidR="00327C22">
        <w:rPr>
          <w:sz w:val="24"/>
          <w:szCs w:val="24"/>
        </w:rPr>
        <w:t xml:space="preserve">finne relevante kilder ved å </w:t>
      </w:r>
      <w:r w:rsidRPr="00FE2FAF">
        <w:rPr>
          <w:sz w:val="24"/>
          <w:szCs w:val="24"/>
        </w:rPr>
        <w:t xml:space="preserve">bruke bibliotekkatalogen og utføre søk i faglig relevante kataloger og databaser </w:t>
      </w:r>
    </w:p>
    <w:p w:rsidR="00FE2FAF" w:rsidRPr="00FE2FAF" w:rsidRDefault="00FE2FAF" w:rsidP="00FE2FAF">
      <w:pPr>
        <w:rPr>
          <w:sz w:val="24"/>
          <w:szCs w:val="24"/>
        </w:rPr>
      </w:pPr>
      <w:r w:rsidRPr="00FE2FAF">
        <w:rPr>
          <w:sz w:val="24"/>
          <w:szCs w:val="24"/>
        </w:rPr>
        <w:t xml:space="preserve">• Ha kunnskap om rutiner og regler for </w:t>
      </w:r>
      <w:r w:rsidR="00377E8E">
        <w:rPr>
          <w:sz w:val="24"/>
          <w:szCs w:val="24"/>
        </w:rPr>
        <w:t>bruk av bibliotekets tjenester</w:t>
      </w:r>
    </w:p>
    <w:p w:rsidR="00FE2FAF" w:rsidRPr="00FE2FAF" w:rsidRDefault="00FE2FAF" w:rsidP="00FE2FAF">
      <w:pPr>
        <w:rPr>
          <w:sz w:val="24"/>
          <w:szCs w:val="24"/>
        </w:rPr>
      </w:pPr>
      <w:r w:rsidRPr="00FE2FAF">
        <w:rPr>
          <w:sz w:val="24"/>
          <w:szCs w:val="24"/>
        </w:rPr>
        <w:t xml:space="preserve"> </w:t>
      </w:r>
    </w:p>
    <w:p w:rsidR="00FE2FAF" w:rsidRPr="00FE2FAF" w:rsidRDefault="00FE2FAF" w:rsidP="00FE2FAF">
      <w:pPr>
        <w:rPr>
          <w:sz w:val="24"/>
          <w:szCs w:val="24"/>
        </w:rPr>
      </w:pPr>
      <w:r>
        <w:rPr>
          <w:sz w:val="24"/>
          <w:szCs w:val="24"/>
        </w:rPr>
        <w:t xml:space="preserve">Kursinnhold: </w:t>
      </w:r>
    </w:p>
    <w:p w:rsidR="00FE2FAF" w:rsidRDefault="00FE2FAF" w:rsidP="00FE2FAF">
      <w:pPr>
        <w:rPr>
          <w:sz w:val="24"/>
          <w:szCs w:val="24"/>
        </w:rPr>
      </w:pPr>
      <w:r w:rsidRPr="00FE2FAF">
        <w:rPr>
          <w:sz w:val="24"/>
          <w:szCs w:val="24"/>
        </w:rPr>
        <w:t xml:space="preserve">• Orientering i bibliotekets lokaler </w:t>
      </w:r>
    </w:p>
    <w:p w:rsidR="00FE2FAF" w:rsidRDefault="00FE2FAF" w:rsidP="00FE2FAF">
      <w:pPr>
        <w:rPr>
          <w:sz w:val="24"/>
          <w:szCs w:val="24"/>
        </w:rPr>
      </w:pPr>
      <w:r w:rsidRPr="00FE2FAF">
        <w:rPr>
          <w:sz w:val="24"/>
          <w:szCs w:val="24"/>
        </w:rPr>
        <w:t>• Gjennomgang av bibliotekets nettsider og bibliotekkatalogen</w:t>
      </w:r>
      <w:r w:rsidR="00327C22">
        <w:rPr>
          <w:sz w:val="24"/>
          <w:szCs w:val="24"/>
        </w:rPr>
        <w:t xml:space="preserve"> Oria</w:t>
      </w:r>
    </w:p>
    <w:p w:rsidR="00FE2FAF" w:rsidRPr="00FE2FAF" w:rsidRDefault="00FE2FAF" w:rsidP="00FE2FAF">
      <w:pPr>
        <w:rPr>
          <w:sz w:val="24"/>
          <w:szCs w:val="24"/>
        </w:rPr>
      </w:pPr>
      <w:r w:rsidRPr="00FE2FAF">
        <w:rPr>
          <w:sz w:val="24"/>
          <w:szCs w:val="24"/>
        </w:rPr>
        <w:t xml:space="preserve">• </w:t>
      </w:r>
      <w:r w:rsidR="00327C22">
        <w:rPr>
          <w:sz w:val="24"/>
          <w:szCs w:val="24"/>
        </w:rPr>
        <w:t>Eksempler og oppgaver i litteratursøk</w:t>
      </w:r>
      <w:r w:rsidRPr="00FE2FAF">
        <w:rPr>
          <w:sz w:val="24"/>
          <w:szCs w:val="24"/>
        </w:rPr>
        <w:t xml:space="preserve">, samt bestilling i bibliotekkatalogen Oria. </w:t>
      </w:r>
    </w:p>
    <w:p w:rsidR="00FE2FAF" w:rsidRPr="00FE2FAF" w:rsidRDefault="00FE2FAF" w:rsidP="00FE2FAF">
      <w:pPr>
        <w:rPr>
          <w:sz w:val="24"/>
          <w:szCs w:val="24"/>
        </w:rPr>
      </w:pPr>
      <w:r w:rsidRPr="00FE2FAF">
        <w:rPr>
          <w:sz w:val="24"/>
          <w:szCs w:val="24"/>
        </w:rPr>
        <w:t xml:space="preserve"> </w:t>
      </w:r>
    </w:p>
    <w:p w:rsidR="00FE2FAF" w:rsidRPr="00FE2FAF" w:rsidRDefault="00FE2FAF" w:rsidP="00FE2FAF">
      <w:pPr>
        <w:rPr>
          <w:sz w:val="24"/>
          <w:szCs w:val="24"/>
        </w:rPr>
      </w:pPr>
      <w:r>
        <w:rPr>
          <w:sz w:val="24"/>
          <w:szCs w:val="24"/>
        </w:rPr>
        <w:t xml:space="preserve">Undervisningsform: </w:t>
      </w:r>
    </w:p>
    <w:p w:rsidR="00FE2FAF" w:rsidRDefault="00FE2FAF" w:rsidP="00FE2FAF">
      <w:pPr>
        <w:rPr>
          <w:sz w:val="24"/>
          <w:szCs w:val="24"/>
        </w:rPr>
      </w:pPr>
      <w:r w:rsidRPr="00FE2FAF">
        <w:rPr>
          <w:sz w:val="24"/>
          <w:szCs w:val="24"/>
        </w:rPr>
        <w:t xml:space="preserve">• Omvisning </w:t>
      </w:r>
    </w:p>
    <w:p w:rsidR="00FE2FAF" w:rsidRPr="00FE2FAF" w:rsidRDefault="00451915" w:rsidP="00FE2FAF">
      <w:pPr>
        <w:rPr>
          <w:sz w:val="24"/>
          <w:szCs w:val="24"/>
        </w:rPr>
      </w:pPr>
      <w:r>
        <w:rPr>
          <w:sz w:val="24"/>
          <w:szCs w:val="24"/>
        </w:rPr>
        <w:t>• Praktiske oppgaver i søking og å finne fram i fysisk samling</w:t>
      </w:r>
      <w:r w:rsidR="00FE2FAF" w:rsidRPr="00FE2FAF">
        <w:rPr>
          <w:sz w:val="24"/>
          <w:szCs w:val="24"/>
        </w:rPr>
        <w:t xml:space="preserve"> </w:t>
      </w:r>
    </w:p>
    <w:p w:rsidR="00FE2FAF" w:rsidRPr="00FE2FAF" w:rsidRDefault="00FE2FAF" w:rsidP="00FE2FAF">
      <w:pPr>
        <w:rPr>
          <w:sz w:val="24"/>
          <w:szCs w:val="24"/>
        </w:rPr>
      </w:pPr>
      <w:r w:rsidRPr="00FE2FAF">
        <w:rPr>
          <w:sz w:val="24"/>
          <w:szCs w:val="24"/>
        </w:rPr>
        <w:t xml:space="preserve"> </w:t>
      </w:r>
    </w:p>
    <w:p w:rsidR="00FE2FAF" w:rsidRPr="00FE2FAF" w:rsidRDefault="00FE2FAF" w:rsidP="00FE2FAF">
      <w:pPr>
        <w:rPr>
          <w:sz w:val="24"/>
          <w:szCs w:val="24"/>
        </w:rPr>
      </w:pPr>
      <w:r>
        <w:rPr>
          <w:sz w:val="24"/>
          <w:szCs w:val="24"/>
        </w:rPr>
        <w:t xml:space="preserve">Varighet: </w:t>
      </w:r>
    </w:p>
    <w:p w:rsidR="00FE2FAF" w:rsidRPr="00FE2FAF" w:rsidRDefault="00FE2FAF" w:rsidP="00FE2FAF">
      <w:pPr>
        <w:rPr>
          <w:sz w:val="24"/>
          <w:szCs w:val="24"/>
        </w:rPr>
      </w:pPr>
      <w:r w:rsidRPr="00FE2FAF">
        <w:rPr>
          <w:sz w:val="24"/>
          <w:szCs w:val="24"/>
        </w:rPr>
        <w:t xml:space="preserve">2 x 45 minutter. </w:t>
      </w:r>
    </w:p>
    <w:p w:rsidR="00FE2FAF" w:rsidRPr="00FE2FAF" w:rsidRDefault="00FE2FAF" w:rsidP="00FE2FAF">
      <w:pPr>
        <w:rPr>
          <w:sz w:val="24"/>
          <w:szCs w:val="24"/>
        </w:rPr>
      </w:pPr>
      <w:r w:rsidRPr="00FE2FAF">
        <w:rPr>
          <w:sz w:val="24"/>
          <w:szCs w:val="24"/>
        </w:rPr>
        <w:t xml:space="preserve"> </w:t>
      </w:r>
    </w:p>
    <w:p w:rsidR="00FE2FAF" w:rsidRPr="00FE2FAF" w:rsidRDefault="00FE2FAF" w:rsidP="00FE2FAF">
      <w:pPr>
        <w:rPr>
          <w:sz w:val="24"/>
          <w:szCs w:val="24"/>
        </w:rPr>
      </w:pPr>
      <w:r>
        <w:rPr>
          <w:sz w:val="24"/>
          <w:szCs w:val="24"/>
        </w:rPr>
        <w:t xml:space="preserve">Målgruppe: </w:t>
      </w:r>
    </w:p>
    <w:p w:rsidR="00BD6E41" w:rsidRDefault="00FE2FAF" w:rsidP="00FE2FAF">
      <w:pPr>
        <w:rPr>
          <w:sz w:val="24"/>
          <w:szCs w:val="24"/>
        </w:rPr>
      </w:pPr>
      <w:r w:rsidRPr="00FE2FAF">
        <w:rPr>
          <w:sz w:val="24"/>
          <w:szCs w:val="24"/>
        </w:rPr>
        <w:t>Nye studenter ved Kunsthøgskolens bachelor- og masterstudier og årsenheter, samt stipendiater.</w:t>
      </w:r>
    </w:p>
    <w:p w:rsidR="00BD6E41" w:rsidRDefault="00BD6E41" w:rsidP="00BD6E41">
      <w:r>
        <w:br w:type="page"/>
      </w:r>
    </w:p>
    <w:p w:rsidR="00BD6E41" w:rsidRPr="00BD6E41" w:rsidRDefault="00BD6E41" w:rsidP="00BD6E41">
      <w:pPr>
        <w:pStyle w:val="Overskrift1"/>
      </w:pPr>
      <w:bookmarkStart w:id="3" w:name="_Toc518301766"/>
      <w:r w:rsidRPr="00BD6E41">
        <w:lastRenderedPageBreak/>
        <w:t xml:space="preserve">1. </w:t>
      </w:r>
      <w:r w:rsidR="00F95030">
        <w:t>Innledning</w:t>
      </w:r>
      <w:bookmarkEnd w:id="3"/>
      <w:r w:rsidRPr="00BD6E41">
        <w:t xml:space="preserve"> </w:t>
      </w:r>
    </w:p>
    <w:p w:rsidR="00B92BDC" w:rsidRDefault="00BD6E41" w:rsidP="00BD6E41">
      <w:pPr>
        <w:rPr>
          <w:sz w:val="24"/>
          <w:szCs w:val="24"/>
        </w:rPr>
      </w:pPr>
      <w:r w:rsidRPr="00BD6E41">
        <w:rPr>
          <w:sz w:val="24"/>
          <w:szCs w:val="24"/>
        </w:rPr>
        <w:t xml:space="preserve"> </w:t>
      </w:r>
    </w:p>
    <w:p w:rsidR="00B92BDC" w:rsidRDefault="00B92BDC" w:rsidP="00BD6E41">
      <w:pPr>
        <w:rPr>
          <w:sz w:val="24"/>
          <w:szCs w:val="24"/>
        </w:rPr>
      </w:pPr>
      <w:r w:rsidRPr="00B92BDC">
        <w:rPr>
          <w:sz w:val="24"/>
          <w:szCs w:val="24"/>
        </w:rPr>
        <w:t>Kunsthøgskolens bibliotek formidler relevant litteratur, film og musikk - fysisk og digitalt - slik at høgskolens studenter og fagansatte kan utvide sin horisont, øke sin kunnskap, få inspirasjon, og oppleve emosjonell og intellektuell utvikling og vekst.</w:t>
      </w:r>
    </w:p>
    <w:p w:rsidR="00B92BDC" w:rsidRDefault="00B92BDC" w:rsidP="00BD6E41">
      <w:pPr>
        <w:rPr>
          <w:sz w:val="24"/>
          <w:szCs w:val="24"/>
        </w:rPr>
      </w:pPr>
    </w:p>
    <w:p w:rsidR="00BD6E41" w:rsidRPr="00BD6E41" w:rsidRDefault="00BD6E41" w:rsidP="00BD6E41">
      <w:pPr>
        <w:rPr>
          <w:sz w:val="24"/>
          <w:szCs w:val="24"/>
        </w:rPr>
      </w:pPr>
      <w:r w:rsidRPr="00BD6E41">
        <w:rPr>
          <w:sz w:val="24"/>
          <w:szCs w:val="24"/>
        </w:rPr>
        <w:t xml:space="preserve">Studenter og </w:t>
      </w:r>
      <w:r w:rsidR="00AD4914">
        <w:rPr>
          <w:sz w:val="24"/>
          <w:szCs w:val="24"/>
        </w:rPr>
        <w:t>fagansatte</w:t>
      </w:r>
      <w:r w:rsidRPr="00BD6E41">
        <w:rPr>
          <w:sz w:val="24"/>
          <w:szCs w:val="24"/>
        </w:rPr>
        <w:t xml:space="preserve"> kan ny</w:t>
      </w:r>
      <w:r w:rsidR="00AD4914">
        <w:rPr>
          <w:sz w:val="24"/>
          <w:szCs w:val="24"/>
        </w:rPr>
        <w:t xml:space="preserve">te godt av </w:t>
      </w:r>
      <w:r w:rsidR="002D4280">
        <w:rPr>
          <w:sz w:val="24"/>
          <w:szCs w:val="24"/>
        </w:rPr>
        <w:t>en bibliotektjeneste</w:t>
      </w:r>
      <w:r w:rsidRPr="00BD6E41">
        <w:rPr>
          <w:sz w:val="24"/>
          <w:szCs w:val="24"/>
        </w:rPr>
        <w:t xml:space="preserve"> med oppdatert fagli</w:t>
      </w:r>
      <w:r w:rsidR="002D4280">
        <w:rPr>
          <w:sz w:val="24"/>
          <w:szCs w:val="24"/>
        </w:rPr>
        <w:t>tteratur, omfattende tidsskrift</w:t>
      </w:r>
      <w:r w:rsidRPr="00BD6E41">
        <w:rPr>
          <w:sz w:val="24"/>
          <w:szCs w:val="24"/>
        </w:rPr>
        <w:t xml:space="preserve">samling, gode arbeidsplasser – og fagutdannede bibliotekarer med </w:t>
      </w:r>
      <w:r w:rsidR="002D4280">
        <w:rPr>
          <w:sz w:val="24"/>
          <w:szCs w:val="24"/>
        </w:rPr>
        <w:t>kunnskap</w:t>
      </w:r>
      <w:r w:rsidRPr="00BD6E41">
        <w:rPr>
          <w:sz w:val="24"/>
          <w:szCs w:val="24"/>
        </w:rPr>
        <w:t xml:space="preserve"> innenfor Kunsthøgskolens fagområder. </w:t>
      </w:r>
    </w:p>
    <w:p w:rsidR="00BD6E41" w:rsidRPr="00BD6E41" w:rsidRDefault="00BD6E41" w:rsidP="00BD6E41">
      <w:pPr>
        <w:rPr>
          <w:sz w:val="24"/>
          <w:szCs w:val="24"/>
        </w:rPr>
      </w:pPr>
      <w:r w:rsidRPr="00BD6E41">
        <w:rPr>
          <w:sz w:val="24"/>
          <w:szCs w:val="24"/>
        </w:rPr>
        <w:t xml:space="preserve"> </w:t>
      </w:r>
    </w:p>
    <w:p w:rsidR="00497D62" w:rsidRDefault="003065BC" w:rsidP="00BD6E41">
      <w:pPr>
        <w:rPr>
          <w:sz w:val="24"/>
          <w:szCs w:val="24"/>
        </w:rPr>
      </w:pPr>
      <w:r>
        <w:rPr>
          <w:sz w:val="24"/>
          <w:szCs w:val="24"/>
        </w:rPr>
        <w:t xml:space="preserve">Kunnskap om hvordan man </w:t>
      </w:r>
      <w:r w:rsidRPr="003065BC">
        <w:rPr>
          <w:i/>
          <w:sz w:val="24"/>
          <w:szCs w:val="24"/>
        </w:rPr>
        <w:t>finner</w:t>
      </w:r>
      <w:r>
        <w:rPr>
          <w:sz w:val="24"/>
          <w:szCs w:val="24"/>
        </w:rPr>
        <w:t xml:space="preserve">, </w:t>
      </w:r>
      <w:r w:rsidRPr="003065BC">
        <w:rPr>
          <w:i/>
          <w:sz w:val="24"/>
          <w:szCs w:val="24"/>
        </w:rPr>
        <w:t>vurderer</w:t>
      </w:r>
      <w:r>
        <w:rPr>
          <w:sz w:val="24"/>
          <w:szCs w:val="24"/>
        </w:rPr>
        <w:t xml:space="preserve"> og </w:t>
      </w:r>
      <w:r w:rsidRPr="003065BC">
        <w:rPr>
          <w:i/>
          <w:sz w:val="24"/>
          <w:szCs w:val="24"/>
        </w:rPr>
        <w:t>anvender</w:t>
      </w:r>
      <w:r>
        <w:rPr>
          <w:sz w:val="24"/>
          <w:szCs w:val="24"/>
        </w:rPr>
        <w:t xml:space="preserve"> kilder (i</w:t>
      </w:r>
      <w:r w:rsidR="00BD6E41" w:rsidRPr="00BD6E41">
        <w:rPr>
          <w:sz w:val="24"/>
          <w:szCs w:val="24"/>
        </w:rPr>
        <w:t>nformasjonskompetanse</w:t>
      </w:r>
      <w:r>
        <w:rPr>
          <w:sz w:val="24"/>
          <w:szCs w:val="24"/>
        </w:rPr>
        <w:t>)</w:t>
      </w:r>
      <w:r w:rsidR="00BD6E41" w:rsidRPr="00BD6E41">
        <w:rPr>
          <w:sz w:val="24"/>
          <w:szCs w:val="24"/>
        </w:rPr>
        <w:t xml:space="preserve"> er grunnleggende for å kunne gjennomføre kunstnerisk utviklingsarbeid, forskning, utdanning og formidling på et høyt internasjonalt nivå. Innenfor studieprogrammene er informasjonskompetanse et viktig element ved all læring. De ulike </w:t>
      </w:r>
      <w:r>
        <w:rPr>
          <w:sz w:val="24"/>
          <w:szCs w:val="24"/>
        </w:rPr>
        <w:t>kurs- og veilednings</w:t>
      </w:r>
      <w:r w:rsidR="00BD6E41" w:rsidRPr="00BD6E41">
        <w:rPr>
          <w:sz w:val="24"/>
          <w:szCs w:val="24"/>
        </w:rPr>
        <w:t xml:space="preserve">tilbudene ved kunsthøgskolens bibliotek er i innhold og pedagogisk gjennomføring utviklet </w:t>
      </w:r>
      <w:r>
        <w:rPr>
          <w:sz w:val="24"/>
          <w:szCs w:val="24"/>
        </w:rPr>
        <w:t>for</w:t>
      </w:r>
      <w:r w:rsidR="00BD6E41" w:rsidRPr="00BD6E41">
        <w:rPr>
          <w:sz w:val="24"/>
          <w:szCs w:val="24"/>
        </w:rPr>
        <w:t xml:space="preserve"> å bidra til gode rammer for studentens arbeid med ulike oppgaver innenfor studieprogrammene.</w:t>
      </w:r>
    </w:p>
    <w:p w:rsidR="005F0975" w:rsidRDefault="005F0975" w:rsidP="00BD6E41">
      <w:pPr>
        <w:rPr>
          <w:sz w:val="24"/>
          <w:szCs w:val="24"/>
        </w:rPr>
      </w:pPr>
    </w:p>
    <w:p w:rsidR="005F0975" w:rsidRPr="00943BB6" w:rsidRDefault="005F0975" w:rsidP="00943BB6">
      <w:pPr>
        <w:pStyle w:val="Overskrift1"/>
      </w:pPr>
      <w:bookmarkStart w:id="4" w:name="_Toc518301767"/>
      <w:r w:rsidRPr="00943BB6">
        <w:t xml:space="preserve">2. Det fysiske biblioteket – bøkene, </w:t>
      </w:r>
      <w:r w:rsidR="00901C53">
        <w:t>tidsskriftene</w:t>
      </w:r>
      <w:r w:rsidRPr="00943BB6">
        <w:t xml:space="preserve"> og lokalene</w:t>
      </w:r>
      <w:bookmarkEnd w:id="4"/>
    </w:p>
    <w:p w:rsidR="005F0975" w:rsidRDefault="005F0975" w:rsidP="00BD6E41">
      <w:pPr>
        <w:rPr>
          <w:sz w:val="24"/>
          <w:szCs w:val="24"/>
        </w:rPr>
      </w:pPr>
    </w:p>
    <w:p w:rsidR="00943BB6" w:rsidRDefault="00C07785" w:rsidP="00BD6E41">
      <w:pPr>
        <w:rPr>
          <w:sz w:val="24"/>
          <w:szCs w:val="24"/>
        </w:rPr>
      </w:pPr>
      <w:r w:rsidRPr="00C07785">
        <w:rPr>
          <w:sz w:val="24"/>
          <w:szCs w:val="24"/>
        </w:rPr>
        <w:t xml:space="preserve">Kunsthøgskoles bibliotek er et høgskolebibliotek med hovedvekt på billedkunst, kunsthåndverk, design og scenekunst. </w:t>
      </w:r>
      <w:r>
        <w:rPr>
          <w:sz w:val="24"/>
          <w:szCs w:val="24"/>
        </w:rPr>
        <w:t>De fysiske s</w:t>
      </w:r>
      <w:r w:rsidRPr="00C07785">
        <w:rPr>
          <w:sz w:val="24"/>
          <w:szCs w:val="24"/>
        </w:rPr>
        <w:t xml:space="preserve">amlingene teller ca. </w:t>
      </w:r>
      <w:r>
        <w:rPr>
          <w:sz w:val="24"/>
          <w:szCs w:val="24"/>
        </w:rPr>
        <w:t>7</w:t>
      </w:r>
      <w:r w:rsidRPr="00C07785">
        <w:rPr>
          <w:sz w:val="24"/>
          <w:szCs w:val="24"/>
        </w:rPr>
        <w:t xml:space="preserve">0 000 </w:t>
      </w:r>
      <w:r w:rsidR="007D3407">
        <w:rPr>
          <w:sz w:val="24"/>
          <w:szCs w:val="24"/>
        </w:rPr>
        <w:t>bøker og ca.</w:t>
      </w:r>
      <w:bookmarkStart w:id="5" w:name="_GoBack"/>
      <w:bookmarkEnd w:id="5"/>
      <w:r w:rsidR="007D3407">
        <w:rPr>
          <w:sz w:val="24"/>
          <w:szCs w:val="24"/>
        </w:rPr>
        <w:t xml:space="preserve"> 15</w:t>
      </w:r>
      <w:r>
        <w:rPr>
          <w:sz w:val="24"/>
          <w:szCs w:val="24"/>
        </w:rPr>
        <w:t xml:space="preserve">0 tidsskrifter. I biblioteket finner du også </w:t>
      </w:r>
      <w:r w:rsidR="00220891">
        <w:rPr>
          <w:sz w:val="24"/>
          <w:szCs w:val="24"/>
        </w:rPr>
        <w:t xml:space="preserve">aviser, </w:t>
      </w:r>
      <w:r w:rsidRPr="00C07785">
        <w:rPr>
          <w:sz w:val="24"/>
          <w:szCs w:val="24"/>
        </w:rPr>
        <w:t>en stor filmsamling</w:t>
      </w:r>
      <w:r>
        <w:rPr>
          <w:sz w:val="24"/>
          <w:szCs w:val="24"/>
        </w:rPr>
        <w:t>, teatermanus og Norges største samling av artists’ books.</w:t>
      </w:r>
      <w:r w:rsidRPr="00C07785">
        <w:rPr>
          <w:sz w:val="24"/>
          <w:szCs w:val="24"/>
        </w:rPr>
        <w:t> </w:t>
      </w:r>
    </w:p>
    <w:p w:rsidR="00310821" w:rsidRDefault="00310821" w:rsidP="00BD6E41">
      <w:pPr>
        <w:rPr>
          <w:sz w:val="24"/>
          <w:szCs w:val="24"/>
        </w:rPr>
      </w:pPr>
      <w:r>
        <w:rPr>
          <w:sz w:val="24"/>
          <w:szCs w:val="24"/>
        </w:rPr>
        <w:t xml:space="preserve">Bøkene i hyllene er oppstilt etter emne slik at du finner bøker som omhandler samme tema på samme sted. Vi bruker et internasjonalt emne-klassifikasjonssystem hvor hvert emne har sitt eget nummer. </w:t>
      </w:r>
      <w:r w:rsidR="00A734D5">
        <w:rPr>
          <w:sz w:val="24"/>
          <w:szCs w:val="24"/>
        </w:rPr>
        <w:t xml:space="preserve">For å finne en </w:t>
      </w:r>
      <w:r w:rsidR="003273EF">
        <w:rPr>
          <w:sz w:val="24"/>
          <w:szCs w:val="24"/>
        </w:rPr>
        <w:t xml:space="preserve">bestemt </w:t>
      </w:r>
      <w:r w:rsidR="00A734D5">
        <w:rPr>
          <w:sz w:val="24"/>
          <w:szCs w:val="24"/>
        </w:rPr>
        <w:t xml:space="preserve">bok på hyllen, er det dette nummeret du skal se etter. </w:t>
      </w:r>
      <w:r>
        <w:rPr>
          <w:sz w:val="24"/>
          <w:szCs w:val="24"/>
        </w:rPr>
        <w:t xml:space="preserve">På enden av hver hylle henger en oversikt over hvilke emner du finner på aktuell hylle. </w:t>
      </w:r>
    </w:p>
    <w:p w:rsidR="00310821" w:rsidRDefault="00310821" w:rsidP="00BD6E41">
      <w:pPr>
        <w:rPr>
          <w:sz w:val="24"/>
          <w:szCs w:val="24"/>
        </w:rPr>
      </w:pPr>
    </w:p>
    <w:p w:rsidR="00554BD1" w:rsidRDefault="00554BD1" w:rsidP="00BD6E41">
      <w:pPr>
        <w:rPr>
          <w:sz w:val="24"/>
          <w:szCs w:val="24"/>
        </w:rPr>
      </w:pPr>
      <w:r>
        <w:rPr>
          <w:sz w:val="24"/>
          <w:szCs w:val="24"/>
        </w:rPr>
        <w:t>Hver mandag setter vi fram nye bøker og tidsskrifter på en egen hylle. Følg med!</w:t>
      </w:r>
    </w:p>
    <w:p w:rsidR="00554BD1" w:rsidRDefault="00554BD1" w:rsidP="00BD6E41">
      <w:pPr>
        <w:rPr>
          <w:sz w:val="24"/>
          <w:szCs w:val="24"/>
        </w:rPr>
      </w:pPr>
    </w:p>
    <w:p w:rsidR="00554BD1" w:rsidRDefault="00554BD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54BD1" w:rsidRDefault="00554BD1" w:rsidP="00BD6E4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et er mange fine arbeidsplasser i biblioteket – både for grupper og enkeltpersoner. </w:t>
      </w:r>
    </w:p>
    <w:p w:rsidR="00943BB6" w:rsidRDefault="00554BD1" w:rsidP="00BD6E41">
      <w:pPr>
        <w:rPr>
          <w:sz w:val="24"/>
          <w:szCs w:val="24"/>
        </w:rPr>
      </w:pPr>
      <w:r>
        <w:rPr>
          <w:noProof/>
          <w:lang w:eastAsia="nb-NO"/>
        </w:rPr>
        <w:drawing>
          <wp:inline distT="0" distB="0" distL="0" distR="0" wp14:anchorId="37368A1A" wp14:editId="5B1D834A">
            <wp:extent cx="4683600" cy="3513600"/>
            <wp:effectExtent l="0" t="0" r="3175" b="0"/>
            <wp:docPr id="4" name="Bilde 4" descr="Bibliotekets dataabaser. Foto: Kristine Jakob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bliotekets dataabaser. Foto: Kristine Jakobs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00" cy="35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BD1" w:rsidRDefault="007D58BF" w:rsidP="00BD6E41">
      <w:pPr>
        <w:rPr>
          <w:sz w:val="24"/>
          <w:szCs w:val="24"/>
        </w:rPr>
      </w:pPr>
      <w:r>
        <w:rPr>
          <w:sz w:val="24"/>
          <w:szCs w:val="24"/>
        </w:rPr>
        <w:t>Det er tillatt med gruppearbeid i biblioteket, og det vil alltid være litt lyd i lokalene fordi både studerende og bibliotekarer jobber sammen og prater med hverandre. Vi har dessverre ikke noen avskjermet stillelesesal, men vi oppfordrer alle til å ta hensyn til hverandre så godt det lar seg gjøre.</w:t>
      </w:r>
    </w:p>
    <w:p w:rsidR="007D58BF" w:rsidRDefault="007D58BF" w:rsidP="00BD6E41">
      <w:pPr>
        <w:rPr>
          <w:sz w:val="24"/>
          <w:szCs w:val="24"/>
        </w:rPr>
      </w:pPr>
    </w:p>
    <w:p w:rsidR="005F0975" w:rsidRDefault="005F0975" w:rsidP="00ED5EC9">
      <w:pPr>
        <w:pStyle w:val="Overskrift1"/>
      </w:pPr>
      <w:bookmarkStart w:id="6" w:name="_Toc518301768"/>
      <w:r w:rsidRPr="00BB145D">
        <w:t>3. Det digitale biblioteket</w:t>
      </w:r>
      <w:r w:rsidR="009B4B62" w:rsidRPr="00BB145D">
        <w:t xml:space="preserve"> – digital litteratur og søkeverktøy</w:t>
      </w:r>
      <w:bookmarkEnd w:id="6"/>
    </w:p>
    <w:p w:rsidR="006D2D47" w:rsidRPr="00ED5EC9" w:rsidRDefault="006D2D47" w:rsidP="006D2D47">
      <w:pPr>
        <w:pStyle w:val="Overskrift3"/>
      </w:pPr>
      <w:bookmarkStart w:id="7" w:name="_Toc518301769"/>
      <w:r>
        <w:t>3.1 Søkeverktøy</w:t>
      </w:r>
      <w:bookmarkEnd w:id="7"/>
    </w:p>
    <w:p w:rsidR="00ED5EC9" w:rsidRDefault="00ED5EC9" w:rsidP="00BD6E41">
      <w:pPr>
        <w:rPr>
          <w:sz w:val="24"/>
          <w:szCs w:val="24"/>
        </w:rPr>
      </w:pPr>
      <w:r>
        <w:rPr>
          <w:noProof/>
          <w:lang w:eastAsia="nb-NO"/>
        </w:rPr>
        <w:drawing>
          <wp:inline distT="0" distB="0" distL="0" distR="0" wp14:anchorId="711FAE5D" wp14:editId="677121DD">
            <wp:extent cx="5760720" cy="3100070"/>
            <wp:effectExtent l="19050" t="19050" r="11430" b="2413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0070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A4283" w:rsidRDefault="008A4283" w:rsidP="00BD6E4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ibliotekets søkeverktøy heter </w:t>
      </w:r>
      <w:r w:rsidRPr="002F2850">
        <w:rPr>
          <w:b/>
          <w:sz w:val="24"/>
          <w:szCs w:val="24"/>
        </w:rPr>
        <w:t>Oria</w:t>
      </w:r>
      <w:r>
        <w:rPr>
          <w:sz w:val="24"/>
          <w:szCs w:val="24"/>
        </w:rPr>
        <w:t xml:space="preserve">. </w:t>
      </w:r>
      <w:r w:rsidR="002F2850">
        <w:rPr>
          <w:sz w:val="24"/>
          <w:szCs w:val="24"/>
        </w:rPr>
        <w:t xml:space="preserve">Vi kaller det også </w:t>
      </w:r>
      <w:r w:rsidR="002F2850" w:rsidRPr="002F2850">
        <w:rPr>
          <w:i/>
          <w:sz w:val="24"/>
          <w:szCs w:val="24"/>
        </w:rPr>
        <w:t>bibliotekkatalogen</w:t>
      </w:r>
      <w:r w:rsidR="002F2850">
        <w:rPr>
          <w:sz w:val="24"/>
          <w:szCs w:val="24"/>
        </w:rPr>
        <w:t xml:space="preserve"> fordi det er en katalog over alt vi har i biblioteket – både fysisk og digitalt. Ved å søke i Oria kan du finne litteratur og andre kilder om et emne, enten det er fysiske bøker, tidsskriftartikler, bilder, filmer eller e-bøker. Du må også søke i Oria hvis du skal finne ut hvor én bestemt bok står på hylla.</w:t>
      </w:r>
    </w:p>
    <w:p w:rsidR="008A4283" w:rsidRDefault="00312394" w:rsidP="00BD6E41">
      <w:pPr>
        <w:rPr>
          <w:sz w:val="24"/>
          <w:szCs w:val="24"/>
        </w:rPr>
      </w:pPr>
      <w:r>
        <w:rPr>
          <w:sz w:val="24"/>
          <w:szCs w:val="24"/>
        </w:rPr>
        <w:t>I eksempelet nedenfor har vi søkt etter boken «Materiality matters», og klikket oss inn på boken fra trefflisten:</w:t>
      </w:r>
    </w:p>
    <w:p w:rsidR="009546C9" w:rsidRDefault="006D2D47" w:rsidP="00BD6E41">
      <w:pPr>
        <w:rPr>
          <w:sz w:val="24"/>
          <w:szCs w:val="24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90165</wp:posOffset>
                </wp:positionH>
                <wp:positionV relativeFrom="paragraph">
                  <wp:posOffset>1865630</wp:posOffset>
                </wp:positionV>
                <wp:extent cx="2026920" cy="617220"/>
                <wp:effectExtent l="0" t="0" r="11430" b="11430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312394" w:rsidRDefault="003123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6" o:spid="_x0000_s1026" type="#_x0000_t202" style="position:absolute;margin-left:203.95pt;margin-top:146.9pt;width:159.6pt;height:4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" filled="f" strokecolor="red" strokeweight=".5pt">
                <v:textbox>
                  <w:txbxContent>
                    <w:p w:rsidR="00312394" w:rsidRDefault="00312394"/>
                  </w:txbxContent>
                </v:textbox>
              </v:shape>
            </w:pict>
          </mc:Fallback>
        </mc:AlternateContent>
      </w:r>
      <w:r w:rsidR="00DF6619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11885</wp:posOffset>
                </wp:positionH>
                <wp:positionV relativeFrom="paragraph">
                  <wp:posOffset>2048510</wp:posOffset>
                </wp:positionV>
                <wp:extent cx="2415540" cy="762000"/>
                <wp:effectExtent l="0" t="38100" r="60960" b="19050"/>
                <wp:wrapNone/>
                <wp:docPr id="11" name="Rett pilkobli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5540" cy="762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4BEE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kobling 11" o:spid="_x0000_s1026" type="#_x0000_t32" style="position:absolute;margin-left:87.55pt;margin-top:161.3pt;width:190.2pt;height:60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 w:rsidR="00DF6619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81405</wp:posOffset>
                </wp:positionH>
                <wp:positionV relativeFrom="paragraph">
                  <wp:posOffset>2399030</wp:posOffset>
                </wp:positionV>
                <wp:extent cx="2453640" cy="373380"/>
                <wp:effectExtent l="0" t="57150" r="3810" b="26670"/>
                <wp:wrapNone/>
                <wp:docPr id="10" name="Rett pilkobli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3640" cy="373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2231ED" id="Rett pilkobling 10" o:spid="_x0000_s1026" type="#_x0000_t32" style="position:absolute;margin-left:85.15pt;margin-top:188.9pt;width:193.2pt;height:29.4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 w:rsidR="00DF6619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41925</wp:posOffset>
                </wp:positionH>
                <wp:positionV relativeFrom="paragraph">
                  <wp:posOffset>2399030</wp:posOffset>
                </wp:positionV>
                <wp:extent cx="68580" cy="342900"/>
                <wp:effectExtent l="0" t="38100" r="64770" b="19050"/>
                <wp:wrapNone/>
                <wp:docPr id="9" name="Rett pilkobli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7DB585" id="Rett pilkobling 9" o:spid="_x0000_s1026" type="#_x0000_t32" style="position:absolute;margin-left:412.75pt;margin-top:188.9pt;width:5.4pt;height:27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 w:rsidR="009546C9">
        <w:rPr>
          <w:noProof/>
          <w:lang w:eastAsia="nb-NO"/>
        </w:rPr>
        <w:drawing>
          <wp:inline distT="0" distB="0" distL="0" distR="0" wp14:anchorId="62D02B0B" wp14:editId="00D45F19">
            <wp:extent cx="5760720" cy="2592705"/>
            <wp:effectExtent l="19050" t="19050" r="11430" b="17145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27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546C9" w:rsidRDefault="00312394" w:rsidP="00BD6E41">
      <w:pPr>
        <w:rPr>
          <w:sz w:val="24"/>
          <w:szCs w:val="24"/>
        </w:rPr>
      </w:pPr>
      <w:r>
        <w:rPr>
          <w:sz w:val="24"/>
          <w:szCs w:val="24"/>
        </w:rPr>
        <w:t xml:space="preserve">Se etter nummeret som viser hvor på hylla du finner boken. </w:t>
      </w:r>
      <w:r w:rsidR="00DF6619">
        <w:rPr>
          <w:sz w:val="24"/>
          <w:szCs w:val="24"/>
        </w:rPr>
        <w:t xml:space="preserve">I dette eksempelet finnes eksemplarer av boken i to ulike </w:t>
      </w:r>
      <w:r w:rsidR="00DF6619" w:rsidRPr="00DF6619">
        <w:rPr>
          <w:i/>
          <w:sz w:val="24"/>
          <w:szCs w:val="24"/>
        </w:rPr>
        <w:t>samlinger</w:t>
      </w:r>
      <w:r w:rsidR="00DF6619">
        <w:rPr>
          <w:sz w:val="24"/>
          <w:szCs w:val="24"/>
        </w:rPr>
        <w:t xml:space="preserve">: hovedsamling og pensumhylle. </w:t>
      </w:r>
      <w:r>
        <w:rPr>
          <w:sz w:val="24"/>
          <w:szCs w:val="24"/>
        </w:rPr>
        <w:t>Du kan også få opp et kart som viser hvor i biblioteket du finner den aktuelle hylla.</w:t>
      </w:r>
    </w:p>
    <w:p w:rsidR="001C37B9" w:rsidRDefault="001C37B9" w:rsidP="00BD6E41">
      <w:pPr>
        <w:rPr>
          <w:sz w:val="24"/>
          <w:szCs w:val="24"/>
        </w:rPr>
      </w:pPr>
    </w:p>
    <w:p w:rsidR="00DF6619" w:rsidRDefault="000F1227" w:rsidP="00BD6E41">
      <w:pPr>
        <w:rPr>
          <w:sz w:val="24"/>
          <w:szCs w:val="24"/>
        </w:rPr>
      </w:pPr>
      <w:r>
        <w:rPr>
          <w:sz w:val="24"/>
          <w:szCs w:val="24"/>
        </w:rPr>
        <w:t xml:space="preserve">Du kan </w:t>
      </w:r>
      <w:r w:rsidRPr="00A22825">
        <w:rPr>
          <w:b/>
          <w:sz w:val="24"/>
          <w:szCs w:val="24"/>
        </w:rPr>
        <w:t>logge på</w:t>
      </w:r>
      <w:r>
        <w:rPr>
          <w:sz w:val="24"/>
          <w:szCs w:val="24"/>
        </w:rPr>
        <w:t xml:space="preserve"> Oria med din </w:t>
      </w:r>
      <w:r w:rsidRPr="00A22825">
        <w:rPr>
          <w:b/>
          <w:sz w:val="24"/>
          <w:szCs w:val="24"/>
        </w:rPr>
        <w:t>Feide-ID</w:t>
      </w:r>
      <w:r>
        <w:rPr>
          <w:sz w:val="24"/>
          <w:szCs w:val="24"/>
        </w:rPr>
        <w:t>. Som pålogget kan du fornye lån selv, få oversikt over dine lån og bestillinger, lagre treff og se din søkehistorikk.</w:t>
      </w:r>
    </w:p>
    <w:p w:rsidR="000F1227" w:rsidRDefault="000F1227" w:rsidP="00BD6E41">
      <w:pPr>
        <w:rPr>
          <w:sz w:val="24"/>
          <w:szCs w:val="24"/>
        </w:rPr>
      </w:pPr>
    </w:p>
    <w:p w:rsidR="00312394" w:rsidRDefault="006D2D47" w:rsidP="006D2D47">
      <w:pPr>
        <w:pStyle w:val="Overskrift3"/>
      </w:pPr>
      <w:bookmarkStart w:id="8" w:name="_Toc518301770"/>
      <w:r>
        <w:t>3.2 Digital litteratur</w:t>
      </w:r>
      <w:bookmarkEnd w:id="8"/>
    </w:p>
    <w:p w:rsidR="00420F58" w:rsidRDefault="003A7292" w:rsidP="00BD6E41">
      <w:pPr>
        <w:rPr>
          <w:sz w:val="24"/>
          <w:szCs w:val="24"/>
        </w:rPr>
      </w:pPr>
      <w:r>
        <w:rPr>
          <w:sz w:val="24"/>
          <w:szCs w:val="24"/>
        </w:rPr>
        <w:t xml:space="preserve">Biblioteket gir deg tilgang til digitale artikler, lyd og bilder gjennom en rekke databaseabonnementer. Du har også tilgang til digitale ordbøker av god kvalitet. </w:t>
      </w:r>
    </w:p>
    <w:p w:rsidR="00837FAB" w:rsidRDefault="003A7292" w:rsidP="00837FAB">
      <w:pPr>
        <w:rPr>
          <w:sz w:val="24"/>
          <w:szCs w:val="24"/>
        </w:rPr>
      </w:pPr>
      <w:r>
        <w:rPr>
          <w:sz w:val="24"/>
          <w:szCs w:val="24"/>
        </w:rPr>
        <w:t xml:space="preserve">Full oversikt </w:t>
      </w:r>
      <w:r w:rsidR="00420F58">
        <w:rPr>
          <w:sz w:val="24"/>
          <w:szCs w:val="24"/>
        </w:rPr>
        <w:t xml:space="preserve">over de digitale ressursene </w:t>
      </w:r>
      <w:r>
        <w:rPr>
          <w:sz w:val="24"/>
          <w:szCs w:val="24"/>
        </w:rPr>
        <w:t>og tilgang</w:t>
      </w:r>
      <w:r w:rsidR="00420F58">
        <w:rPr>
          <w:sz w:val="24"/>
          <w:szCs w:val="24"/>
        </w:rPr>
        <w:t>er</w:t>
      </w:r>
      <w:r>
        <w:rPr>
          <w:sz w:val="24"/>
          <w:szCs w:val="24"/>
        </w:rPr>
        <w:t xml:space="preserve"> får du fra </w:t>
      </w:r>
      <w:hyperlink r:id="rId14" w:anchor="databaser" w:history="1">
        <w:r w:rsidRPr="003A7292">
          <w:rPr>
            <w:rStyle w:val="Hyperkobling"/>
            <w:sz w:val="24"/>
            <w:szCs w:val="24"/>
          </w:rPr>
          <w:t>bibliotekets nettsider</w:t>
        </w:r>
      </w:hyperlink>
      <w:r>
        <w:rPr>
          <w:sz w:val="24"/>
          <w:szCs w:val="24"/>
        </w:rPr>
        <w:t xml:space="preserve">. </w:t>
      </w:r>
      <w:r w:rsidR="00A8193E">
        <w:rPr>
          <w:sz w:val="24"/>
          <w:szCs w:val="24"/>
        </w:rPr>
        <w:t>Nedenfor ser du en liste over noen av ressursene vi abonnerer på.</w:t>
      </w:r>
    </w:p>
    <w:p w:rsidR="00837FAB" w:rsidRDefault="00837FAB" w:rsidP="00837FAB">
      <w:pPr>
        <w:rPr>
          <w:sz w:val="24"/>
          <w:szCs w:val="24"/>
        </w:rPr>
      </w:pPr>
      <w:r w:rsidRPr="00420F58">
        <w:rPr>
          <w:i/>
          <w:sz w:val="24"/>
          <w:szCs w:val="24"/>
        </w:rPr>
        <w:t>Fulltekst</w:t>
      </w:r>
      <w:r>
        <w:rPr>
          <w:sz w:val="24"/>
          <w:szCs w:val="24"/>
        </w:rPr>
        <w:t xml:space="preserve"> betyr at du kan lese hele artikkelen/boken direkte fra skjermen, mens </w:t>
      </w:r>
      <w:r w:rsidRPr="00420F58">
        <w:rPr>
          <w:i/>
          <w:sz w:val="24"/>
          <w:szCs w:val="24"/>
        </w:rPr>
        <w:t>referanser</w:t>
      </w:r>
      <w:r>
        <w:rPr>
          <w:sz w:val="24"/>
          <w:szCs w:val="24"/>
        </w:rPr>
        <w:t xml:space="preserve"> betyr at du kun får se tittel/forfatter/emne osv. og må bestille selve artikkelen/boken fra biblioteket.</w:t>
      </w:r>
    </w:p>
    <w:p w:rsidR="00A8193E" w:rsidRDefault="00A8193E" w:rsidP="00837FAB">
      <w:pPr>
        <w:rPr>
          <w:sz w:val="24"/>
          <w:szCs w:val="24"/>
        </w:rPr>
      </w:pPr>
    </w:p>
    <w:p w:rsidR="006470A7" w:rsidRDefault="007D3407" w:rsidP="00F77B7A">
      <w:pPr>
        <w:rPr>
          <w:sz w:val="24"/>
          <w:szCs w:val="24"/>
        </w:rPr>
      </w:pPr>
      <w:hyperlink r:id="rId15" w:tgtFrame="_blank" w:tooltip="https://khio.idm.oclc.org/login?url=http://search.ebscohost.com/login.aspx?authtype=ip,uid&amp;profile=ehost&amp;defaultdb=vth" w:history="1">
        <w:r w:rsidR="006470A7" w:rsidRPr="00F77B7A">
          <w:rPr>
            <w:b/>
            <w:sz w:val="24"/>
            <w:szCs w:val="24"/>
          </w:rPr>
          <w:t>Art &amp; Architecture Complete</w:t>
        </w:r>
      </w:hyperlink>
      <w:r w:rsidR="006470A7" w:rsidRPr="00F77B7A">
        <w:rPr>
          <w:b/>
          <w:sz w:val="24"/>
          <w:szCs w:val="24"/>
        </w:rPr>
        <w:t> </w:t>
      </w:r>
      <w:r w:rsidR="006470A7" w:rsidRPr="00F77B7A">
        <w:rPr>
          <w:b/>
          <w:sz w:val="24"/>
          <w:szCs w:val="24"/>
        </w:rPr>
        <w:br/>
      </w:r>
      <w:r w:rsidR="00FB3906">
        <w:rPr>
          <w:sz w:val="24"/>
          <w:szCs w:val="24"/>
        </w:rPr>
        <w:t xml:space="preserve">Tidsskrifter, </w:t>
      </w:r>
      <w:r w:rsidR="00FF7FDF">
        <w:rPr>
          <w:sz w:val="24"/>
          <w:szCs w:val="24"/>
        </w:rPr>
        <w:t>e-</w:t>
      </w:r>
      <w:r w:rsidR="00FB3906">
        <w:rPr>
          <w:sz w:val="24"/>
          <w:szCs w:val="24"/>
        </w:rPr>
        <w:t xml:space="preserve">bøker og bilder </w:t>
      </w:r>
      <w:r w:rsidR="00DE62FA">
        <w:rPr>
          <w:sz w:val="24"/>
          <w:szCs w:val="24"/>
        </w:rPr>
        <w:t xml:space="preserve">om kunst, design </w:t>
      </w:r>
      <w:r w:rsidR="00AA242C">
        <w:rPr>
          <w:sz w:val="24"/>
          <w:szCs w:val="24"/>
        </w:rPr>
        <w:t>og arkitektur</w:t>
      </w:r>
      <w:r w:rsidR="0041031F">
        <w:rPr>
          <w:sz w:val="24"/>
          <w:szCs w:val="24"/>
        </w:rPr>
        <w:t xml:space="preserve"> </w:t>
      </w:r>
    </w:p>
    <w:p w:rsidR="006470A7" w:rsidRDefault="007D3407" w:rsidP="00F77B7A">
      <w:pPr>
        <w:rPr>
          <w:sz w:val="24"/>
          <w:szCs w:val="24"/>
        </w:rPr>
      </w:pPr>
      <w:hyperlink r:id="rId16" w:tgtFrame="_blank" w:tooltip="http://www.artstor.org.khio.idm.oclc.org/" w:history="1">
        <w:r w:rsidR="006470A7" w:rsidRPr="00F77B7A">
          <w:rPr>
            <w:b/>
            <w:sz w:val="24"/>
            <w:szCs w:val="24"/>
          </w:rPr>
          <w:t>ARTstor</w:t>
        </w:r>
      </w:hyperlink>
      <w:r w:rsidR="006470A7" w:rsidRPr="00F77B7A">
        <w:rPr>
          <w:b/>
          <w:sz w:val="24"/>
          <w:szCs w:val="24"/>
        </w:rPr>
        <w:t> </w:t>
      </w:r>
      <w:r w:rsidR="006470A7" w:rsidRPr="00F77B7A">
        <w:rPr>
          <w:b/>
          <w:sz w:val="24"/>
          <w:szCs w:val="24"/>
        </w:rPr>
        <w:br/>
      </w:r>
      <w:r w:rsidR="006470A7" w:rsidRPr="006470A7">
        <w:rPr>
          <w:sz w:val="24"/>
          <w:szCs w:val="24"/>
        </w:rPr>
        <w:t>En million bilder innen kunst, kunstfag, design, arkitektur m.m. </w:t>
      </w:r>
    </w:p>
    <w:p w:rsidR="006E365A" w:rsidRDefault="007D3407" w:rsidP="006470A7">
      <w:pPr>
        <w:rPr>
          <w:sz w:val="24"/>
          <w:szCs w:val="24"/>
        </w:rPr>
      </w:pPr>
      <w:hyperlink r:id="rId17" w:tgtFrame="_blank" w:tooltip="https://khio.idm.oclc.org/login?url=https://web.retriever-info.com/services/archive.html?redir=true" w:history="1">
        <w:r w:rsidR="006470A7" w:rsidRPr="00F77B7A">
          <w:rPr>
            <w:b/>
            <w:sz w:val="24"/>
            <w:szCs w:val="24"/>
          </w:rPr>
          <w:t>Atekst</w:t>
        </w:r>
      </w:hyperlink>
      <w:r w:rsidR="006470A7" w:rsidRPr="00F77B7A">
        <w:rPr>
          <w:b/>
          <w:sz w:val="24"/>
          <w:szCs w:val="24"/>
        </w:rPr>
        <w:t> </w:t>
      </w:r>
      <w:r w:rsidR="006470A7" w:rsidRPr="00F77B7A">
        <w:rPr>
          <w:b/>
          <w:sz w:val="24"/>
          <w:szCs w:val="24"/>
        </w:rPr>
        <w:br/>
      </w:r>
      <w:r w:rsidR="00A42C69" w:rsidRPr="00A42C69">
        <w:rPr>
          <w:sz w:val="24"/>
          <w:szCs w:val="24"/>
        </w:rPr>
        <w:t xml:space="preserve">Atekst fra Retriever gir arkivtilgang til </w:t>
      </w:r>
      <w:r w:rsidR="00ED004B">
        <w:rPr>
          <w:sz w:val="24"/>
          <w:szCs w:val="24"/>
        </w:rPr>
        <w:t>339</w:t>
      </w:r>
      <w:r w:rsidR="00A42C69" w:rsidRPr="00A42C69">
        <w:rPr>
          <w:sz w:val="24"/>
          <w:szCs w:val="24"/>
        </w:rPr>
        <w:t xml:space="preserve"> norske papiraviser</w:t>
      </w:r>
      <w:r w:rsidR="00ED004B">
        <w:rPr>
          <w:sz w:val="24"/>
          <w:szCs w:val="24"/>
        </w:rPr>
        <w:t xml:space="preserve"> og fagblader</w:t>
      </w:r>
      <w:r w:rsidR="00A42C69" w:rsidRPr="00A42C69">
        <w:rPr>
          <w:sz w:val="24"/>
          <w:szCs w:val="24"/>
        </w:rPr>
        <w:t xml:space="preserve"> i fulltekst</w:t>
      </w:r>
    </w:p>
    <w:p w:rsidR="006470A7" w:rsidRPr="007D3407" w:rsidRDefault="007D3407" w:rsidP="006470A7">
      <w:pPr>
        <w:rPr>
          <w:sz w:val="24"/>
          <w:szCs w:val="24"/>
        </w:rPr>
      </w:pPr>
      <w:hyperlink r:id="rId18" w:tgtFrame="_blank" w:tooltip="https://khio.idm.oclc.org/login?url=http://search.ebscohost.com/login.aspx?authtype=ip,uid&amp;profile=ehost&amp;defaultdb=ibh" w:history="1">
        <w:r w:rsidR="006470A7" w:rsidRPr="00F77B7A">
          <w:rPr>
            <w:b/>
            <w:sz w:val="24"/>
            <w:szCs w:val="24"/>
          </w:rPr>
          <w:t>International Bibliography of Theatre &amp; Dance with Full Text</w:t>
        </w:r>
      </w:hyperlink>
      <w:r w:rsidR="006470A7" w:rsidRPr="00F77B7A">
        <w:rPr>
          <w:b/>
          <w:sz w:val="24"/>
          <w:szCs w:val="24"/>
        </w:rPr>
        <w:t> </w:t>
      </w:r>
      <w:r w:rsidR="006470A7" w:rsidRPr="00F77B7A">
        <w:rPr>
          <w:b/>
          <w:sz w:val="24"/>
          <w:szCs w:val="24"/>
        </w:rPr>
        <w:br/>
      </w:r>
      <w:r w:rsidR="00D41626" w:rsidRPr="007D3407">
        <w:rPr>
          <w:sz w:val="24"/>
          <w:szCs w:val="24"/>
        </w:rPr>
        <w:t>Tidsskrifter og bøker i</w:t>
      </w:r>
      <w:r w:rsidR="00AA242C" w:rsidRPr="007D3407">
        <w:rPr>
          <w:sz w:val="24"/>
          <w:szCs w:val="24"/>
        </w:rPr>
        <w:t xml:space="preserve"> fulltekst</w:t>
      </w:r>
    </w:p>
    <w:p w:rsidR="006470A7" w:rsidRDefault="007D3407" w:rsidP="006470A7">
      <w:pPr>
        <w:rPr>
          <w:sz w:val="24"/>
          <w:szCs w:val="24"/>
        </w:rPr>
      </w:pPr>
      <w:hyperlink r:id="rId19" w:tgtFrame="_blank" w:tooltip="http://khio.idm.oclc.org/login?url=http://www.ipasource.com/" w:history="1">
        <w:r w:rsidR="006470A7" w:rsidRPr="00F77B7A">
          <w:rPr>
            <w:b/>
            <w:sz w:val="24"/>
            <w:szCs w:val="24"/>
          </w:rPr>
          <w:t>IPA Source</w:t>
        </w:r>
      </w:hyperlink>
      <w:r w:rsidR="006470A7" w:rsidRPr="00F77B7A">
        <w:rPr>
          <w:b/>
          <w:sz w:val="24"/>
          <w:szCs w:val="24"/>
        </w:rPr>
        <w:t> </w:t>
      </w:r>
      <w:r w:rsidR="006470A7" w:rsidRPr="00F77B7A">
        <w:rPr>
          <w:b/>
          <w:sz w:val="24"/>
          <w:szCs w:val="24"/>
        </w:rPr>
        <w:br/>
      </w:r>
      <w:r w:rsidR="006470A7" w:rsidRPr="006470A7">
        <w:rPr>
          <w:sz w:val="24"/>
          <w:szCs w:val="24"/>
        </w:rPr>
        <w:t>Transkripsjoner og oversettelser av arier og sanger</w:t>
      </w:r>
    </w:p>
    <w:p w:rsidR="006470A7" w:rsidRDefault="007D3407" w:rsidP="006470A7">
      <w:pPr>
        <w:rPr>
          <w:sz w:val="24"/>
          <w:szCs w:val="24"/>
        </w:rPr>
      </w:pPr>
      <w:hyperlink r:id="rId20" w:tgtFrame="_blank" w:tooltip="http://edu.medici.tv/" w:history="1">
        <w:r w:rsidR="006470A7" w:rsidRPr="00F77B7A">
          <w:rPr>
            <w:b/>
            <w:sz w:val="24"/>
            <w:szCs w:val="24"/>
          </w:rPr>
          <w:t>Medici.tv</w:t>
        </w:r>
      </w:hyperlink>
      <w:r w:rsidR="006470A7" w:rsidRPr="00F77B7A">
        <w:rPr>
          <w:b/>
          <w:sz w:val="24"/>
          <w:szCs w:val="24"/>
        </w:rPr>
        <w:t> </w:t>
      </w:r>
      <w:r w:rsidR="006470A7" w:rsidRPr="00F77B7A">
        <w:rPr>
          <w:b/>
          <w:sz w:val="24"/>
          <w:szCs w:val="24"/>
        </w:rPr>
        <w:br/>
      </w:r>
      <w:r w:rsidR="006470A7" w:rsidRPr="006470A7">
        <w:rPr>
          <w:sz w:val="24"/>
          <w:szCs w:val="24"/>
        </w:rPr>
        <w:t>Verdensledende kanal for klassisk musikk</w:t>
      </w:r>
    </w:p>
    <w:p w:rsidR="00D75C92" w:rsidRPr="00D75C92" w:rsidRDefault="007D3407" w:rsidP="00D75C92">
      <w:pPr>
        <w:rPr>
          <w:sz w:val="24"/>
          <w:szCs w:val="24"/>
        </w:rPr>
      </w:pPr>
      <w:hyperlink r:id="rId21" w:tgtFrame="_blank" w:tooltip="http://khio.idm.oclc.org/login?url=http://www.ordnett.no" w:history="1">
        <w:r w:rsidR="00D75C92" w:rsidRPr="00F77B7A">
          <w:rPr>
            <w:b/>
            <w:sz w:val="24"/>
            <w:szCs w:val="24"/>
          </w:rPr>
          <w:t>Ordnett</w:t>
        </w:r>
      </w:hyperlink>
      <w:r w:rsidR="00D75C92" w:rsidRPr="00F77B7A">
        <w:rPr>
          <w:b/>
          <w:sz w:val="24"/>
          <w:szCs w:val="24"/>
        </w:rPr>
        <w:t> </w:t>
      </w:r>
      <w:r w:rsidR="00D75C92" w:rsidRPr="00F77B7A">
        <w:rPr>
          <w:b/>
          <w:sz w:val="24"/>
          <w:szCs w:val="24"/>
        </w:rPr>
        <w:br/>
      </w:r>
      <w:r w:rsidR="00594ECA">
        <w:rPr>
          <w:sz w:val="24"/>
          <w:szCs w:val="24"/>
        </w:rPr>
        <w:t>Ordbøker fra Kunnskapsforlaget</w:t>
      </w:r>
      <w:r w:rsidR="00D75C92" w:rsidRPr="00D75C92">
        <w:rPr>
          <w:sz w:val="24"/>
          <w:szCs w:val="24"/>
        </w:rPr>
        <w:t>: Norsk, engelsk, tysk, fransk, italiensk, italiensk, spansk, svensk</w:t>
      </w:r>
    </w:p>
    <w:p w:rsidR="00BB145D" w:rsidRDefault="00BB145D" w:rsidP="00BD6E41">
      <w:pPr>
        <w:rPr>
          <w:sz w:val="24"/>
          <w:szCs w:val="24"/>
        </w:rPr>
      </w:pPr>
    </w:p>
    <w:p w:rsidR="00E13F34" w:rsidRDefault="009B4B62" w:rsidP="00797B58">
      <w:pPr>
        <w:pStyle w:val="Overskrift1"/>
      </w:pPr>
      <w:bookmarkStart w:id="9" w:name="_Toc518301771"/>
      <w:r w:rsidRPr="005B45A7">
        <w:t xml:space="preserve">4. </w:t>
      </w:r>
      <w:r w:rsidR="00E13F34" w:rsidRPr="005B45A7">
        <w:t>Bibliotekarene – hva kan vi hjelpe deg med</w:t>
      </w:r>
      <w:bookmarkEnd w:id="9"/>
    </w:p>
    <w:p w:rsidR="00797B58" w:rsidRDefault="00797B58" w:rsidP="00BD6E41"/>
    <w:p w:rsidR="0086617D" w:rsidRDefault="00797B58" w:rsidP="0086617D">
      <w:pPr>
        <w:rPr>
          <w:sz w:val="24"/>
          <w:szCs w:val="24"/>
        </w:rPr>
      </w:pPr>
      <w:r>
        <w:rPr>
          <w:sz w:val="24"/>
          <w:szCs w:val="24"/>
        </w:rPr>
        <w:t xml:space="preserve">KHiO-bibliotekarene er en trivelig gjeng med kompetanse innenfor høgskolens kunstfaglige emner. I tillegg </w:t>
      </w:r>
      <w:r w:rsidR="0086617D">
        <w:rPr>
          <w:sz w:val="24"/>
          <w:szCs w:val="24"/>
        </w:rPr>
        <w:t>er vi eksperter på søking, kildekritikk, og hvordan man refererer til kilder og setter opp en litteraturliste.</w:t>
      </w:r>
      <w:r>
        <w:rPr>
          <w:sz w:val="24"/>
          <w:szCs w:val="24"/>
        </w:rPr>
        <w:t xml:space="preserve"> </w:t>
      </w:r>
      <w:r w:rsidR="0086617D">
        <w:rPr>
          <w:sz w:val="24"/>
          <w:szCs w:val="24"/>
        </w:rPr>
        <w:t>Vi har også kompetanse på vitenskapelig metode, opphavsrett og publisering.</w:t>
      </w:r>
    </w:p>
    <w:p w:rsidR="00D447E8" w:rsidRDefault="00D447E8" w:rsidP="0086617D">
      <w:pPr>
        <w:rPr>
          <w:sz w:val="24"/>
          <w:szCs w:val="24"/>
        </w:rPr>
      </w:pPr>
    </w:p>
    <w:p w:rsidR="0086617D" w:rsidRDefault="0086617D" w:rsidP="0086617D">
      <w:pPr>
        <w:rPr>
          <w:sz w:val="24"/>
          <w:szCs w:val="24"/>
        </w:rPr>
      </w:pPr>
      <w:r>
        <w:rPr>
          <w:sz w:val="24"/>
          <w:szCs w:val="24"/>
        </w:rPr>
        <w:t>Finner du ikke det du leter etter i Oria?</w:t>
      </w:r>
      <w:r>
        <w:rPr>
          <w:sz w:val="24"/>
          <w:szCs w:val="24"/>
        </w:rPr>
        <w:br/>
        <w:t>Har du fått treff i Oria, men finner ikke boken på hylla?</w:t>
      </w:r>
      <w:r>
        <w:rPr>
          <w:sz w:val="24"/>
          <w:szCs w:val="24"/>
        </w:rPr>
        <w:br/>
        <w:t>Trenger du hjelp til å søke etter litteratur om et emne?</w:t>
      </w:r>
    </w:p>
    <w:p w:rsidR="005B45A7" w:rsidRDefault="0086617D" w:rsidP="00BD6E41">
      <w:pPr>
        <w:rPr>
          <w:sz w:val="24"/>
          <w:szCs w:val="24"/>
        </w:rPr>
      </w:pPr>
      <w:r>
        <w:rPr>
          <w:sz w:val="24"/>
          <w:szCs w:val="24"/>
        </w:rPr>
        <w:t xml:space="preserve">Du er alltid velkommen til å kontakte biblioteket! </w:t>
      </w:r>
    </w:p>
    <w:p w:rsidR="005B45A7" w:rsidRDefault="005B45A7" w:rsidP="00BD6E41">
      <w:pPr>
        <w:rPr>
          <w:sz w:val="24"/>
          <w:szCs w:val="24"/>
        </w:rPr>
      </w:pPr>
    </w:p>
    <w:p w:rsidR="00E13F34" w:rsidRDefault="00E13F34" w:rsidP="00D447E8">
      <w:pPr>
        <w:pStyle w:val="Overskrift1"/>
      </w:pPr>
      <w:bookmarkStart w:id="10" w:name="_Toc518301772"/>
      <w:r w:rsidRPr="00D447E8">
        <w:t>5. Lånereglement</w:t>
      </w:r>
      <w:bookmarkEnd w:id="10"/>
    </w:p>
    <w:p w:rsidR="00D447E8" w:rsidRDefault="00D447E8" w:rsidP="00D447E8"/>
    <w:p w:rsidR="004740B1" w:rsidRPr="004740B1" w:rsidRDefault="004740B1" w:rsidP="004740B1">
      <w:pPr>
        <w:rPr>
          <w:sz w:val="24"/>
          <w:szCs w:val="24"/>
        </w:rPr>
      </w:pPr>
      <w:r w:rsidRPr="004740B1">
        <w:rPr>
          <w:sz w:val="24"/>
          <w:szCs w:val="24"/>
        </w:rPr>
        <w:t>Alle lån er låntakerens personlige ansvar.</w:t>
      </w:r>
    </w:p>
    <w:p w:rsidR="004740B1" w:rsidRPr="004740B1" w:rsidRDefault="004740B1" w:rsidP="004740B1">
      <w:pPr>
        <w:rPr>
          <w:sz w:val="24"/>
          <w:szCs w:val="24"/>
        </w:rPr>
      </w:pPr>
      <w:r w:rsidRPr="004740B1">
        <w:rPr>
          <w:sz w:val="24"/>
          <w:szCs w:val="24"/>
        </w:rPr>
        <w:t>Lånetid er:</w:t>
      </w:r>
    </w:p>
    <w:p w:rsidR="004740B1" w:rsidRDefault="004740B1" w:rsidP="004740B1">
      <w:pPr>
        <w:rPr>
          <w:sz w:val="24"/>
          <w:szCs w:val="24"/>
        </w:rPr>
      </w:pPr>
      <w:r w:rsidRPr="004740B1">
        <w:rPr>
          <w:sz w:val="24"/>
          <w:szCs w:val="24"/>
        </w:rPr>
        <w:t>30 dager for bøker og noter</w:t>
      </w:r>
      <w:r>
        <w:rPr>
          <w:sz w:val="24"/>
          <w:szCs w:val="24"/>
        </w:rPr>
        <w:br/>
      </w:r>
      <w:r w:rsidRPr="004740B1">
        <w:rPr>
          <w:sz w:val="24"/>
          <w:szCs w:val="24"/>
        </w:rPr>
        <w:t>7 dager for filmer, lydbøker, CD’er, teatermanus, p</w:t>
      </w:r>
      <w:r>
        <w:rPr>
          <w:sz w:val="24"/>
          <w:szCs w:val="24"/>
        </w:rPr>
        <w:t>ensumlitteratur og tidsskrifter.</w:t>
      </w:r>
    </w:p>
    <w:p w:rsidR="004740B1" w:rsidRPr="004740B1" w:rsidRDefault="004740B1" w:rsidP="004740B1">
      <w:pPr>
        <w:rPr>
          <w:sz w:val="24"/>
          <w:szCs w:val="24"/>
        </w:rPr>
      </w:pPr>
      <w:r w:rsidRPr="004740B1">
        <w:rPr>
          <w:sz w:val="24"/>
          <w:szCs w:val="24"/>
        </w:rPr>
        <w:t>Oppslagsverker og</w:t>
      </w:r>
      <w:r>
        <w:rPr>
          <w:sz w:val="24"/>
          <w:szCs w:val="24"/>
        </w:rPr>
        <w:t xml:space="preserve"> innbundne tidsskrift</w:t>
      </w:r>
      <w:r w:rsidRPr="004740B1">
        <w:rPr>
          <w:sz w:val="24"/>
          <w:szCs w:val="24"/>
        </w:rPr>
        <w:t>årganger lånes ikke ut.</w:t>
      </w:r>
    </w:p>
    <w:p w:rsidR="004740B1" w:rsidRPr="004740B1" w:rsidRDefault="004740B1" w:rsidP="004740B1">
      <w:pPr>
        <w:rPr>
          <w:sz w:val="24"/>
          <w:szCs w:val="24"/>
        </w:rPr>
      </w:pPr>
      <w:r w:rsidRPr="004740B1">
        <w:rPr>
          <w:sz w:val="24"/>
          <w:szCs w:val="24"/>
        </w:rPr>
        <w:lastRenderedPageBreak/>
        <w:t>Husk at du enkelt selv kan fornye dine lån via oria.khio.no, pr</w:t>
      </w:r>
      <w:r w:rsidR="00803404">
        <w:rPr>
          <w:sz w:val="24"/>
          <w:szCs w:val="24"/>
        </w:rPr>
        <w:t>.</w:t>
      </w:r>
      <w:r w:rsidRPr="004740B1">
        <w:rPr>
          <w:sz w:val="24"/>
          <w:szCs w:val="24"/>
        </w:rPr>
        <w:t xml:space="preserve"> telefon, e-post eller ved å komme innom. Lånene kan fornyes dersom ingen andre står på venteliste. </w:t>
      </w:r>
    </w:p>
    <w:p w:rsidR="004740B1" w:rsidRPr="004740B1" w:rsidRDefault="004740B1" w:rsidP="004740B1">
      <w:pPr>
        <w:rPr>
          <w:sz w:val="24"/>
          <w:szCs w:val="24"/>
        </w:rPr>
      </w:pPr>
      <w:r w:rsidRPr="004740B1">
        <w:rPr>
          <w:sz w:val="24"/>
          <w:szCs w:val="24"/>
        </w:rPr>
        <w:t>Biblioteket sender purring når lånet er forfalt. Etter 3 purringer betraktes materialet som tapt, og må erstattes av låneren. Det påløper et erstatningsgebyr på NOK 750,- pr. bok. Fakturert erstatningsgebyr som ikke blir betalt innen fristen, sendes videre til inkasso.</w:t>
      </w:r>
    </w:p>
    <w:p w:rsidR="004740B1" w:rsidRPr="004740B1" w:rsidRDefault="004740B1" w:rsidP="004740B1">
      <w:pPr>
        <w:rPr>
          <w:sz w:val="24"/>
          <w:szCs w:val="24"/>
        </w:rPr>
      </w:pPr>
      <w:r w:rsidRPr="004740B1">
        <w:rPr>
          <w:sz w:val="24"/>
          <w:szCs w:val="24"/>
        </w:rPr>
        <w:t>Dokumenter lånt inn fra andre bibliotek behandles etter dette bibliotekets regler.</w:t>
      </w:r>
    </w:p>
    <w:p w:rsidR="004740B1" w:rsidRPr="004740B1" w:rsidRDefault="004740B1" w:rsidP="004740B1">
      <w:pPr>
        <w:rPr>
          <w:sz w:val="24"/>
          <w:szCs w:val="24"/>
        </w:rPr>
      </w:pPr>
      <w:r w:rsidRPr="004740B1">
        <w:rPr>
          <w:sz w:val="24"/>
          <w:szCs w:val="24"/>
        </w:rPr>
        <w:t>Lånere som ikke overholder reglene, kan miste låneretten.</w:t>
      </w:r>
    </w:p>
    <w:p w:rsidR="004740B1" w:rsidRPr="004740B1" w:rsidRDefault="004740B1" w:rsidP="004740B1">
      <w:pPr>
        <w:rPr>
          <w:sz w:val="24"/>
          <w:szCs w:val="24"/>
        </w:rPr>
      </w:pPr>
      <w:r w:rsidRPr="004740B1">
        <w:rPr>
          <w:sz w:val="24"/>
          <w:szCs w:val="24"/>
        </w:rPr>
        <w:t>Tap av lånekort må straks meldes til biblioteket. Meld fra om navne- og adresseendringer.</w:t>
      </w:r>
    </w:p>
    <w:p w:rsidR="00D447E8" w:rsidRPr="004740B1" w:rsidRDefault="00D447E8" w:rsidP="00D447E8">
      <w:pPr>
        <w:rPr>
          <w:sz w:val="24"/>
          <w:szCs w:val="24"/>
        </w:rPr>
      </w:pPr>
    </w:p>
    <w:sectPr w:rsidR="00D447E8" w:rsidRPr="004740B1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138" w:rsidRDefault="00746138" w:rsidP="00746138">
      <w:pPr>
        <w:spacing w:after="0" w:line="240" w:lineRule="auto"/>
      </w:pPr>
      <w:r>
        <w:separator/>
      </w:r>
    </w:p>
  </w:endnote>
  <w:endnote w:type="continuationSeparator" w:id="0">
    <w:p w:rsidR="00746138" w:rsidRDefault="00746138" w:rsidP="00746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9547880"/>
      <w:docPartObj>
        <w:docPartGallery w:val="Page Numbers (Bottom of Page)"/>
        <w:docPartUnique/>
      </w:docPartObj>
    </w:sdtPr>
    <w:sdtEndPr/>
    <w:sdtContent>
      <w:p w:rsidR="00746138" w:rsidRDefault="00746138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407">
          <w:rPr>
            <w:noProof/>
          </w:rPr>
          <w:t>4</w:t>
        </w:r>
        <w:r>
          <w:fldChar w:fldCharType="end"/>
        </w:r>
      </w:p>
    </w:sdtContent>
  </w:sdt>
  <w:p w:rsidR="00746138" w:rsidRDefault="0074613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138" w:rsidRDefault="00746138" w:rsidP="00746138">
      <w:pPr>
        <w:spacing w:after="0" w:line="240" w:lineRule="auto"/>
      </w:pPr>
      <w:r>
        <w:separator/>
      </w:r>
    </w:p>
  </w:footnote>
  <w:footnote w:type="continuationSeparator" w:id="0">
    <w:p w:rsidR="00746138" w:rsidRDefault="00746138" w:rsidP="00746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F4A6E"/>
    <w:multiLevelType w:val="multilevel"/>
    <w:tmpl w:val="494C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DA7"/>
    <w:rsid w:val="000F1227"/>
    <w:rsid w:val="001C37B9"/>
    <w:rsid w:val="00220891"/>
    <w:rsid w:val="00281926"/>
    <w:rsid w:val="002C26A6"/>
    <w:rsid w:val="002D4280"/>
    <w:rsid w:val="002F2850"/>
    <w:rsid w:val="003065BC"/>
    <w:rsid w:val="00310821"/>
    <w:rsid w:val="00312394"/>
    <w:rsid w:val="003273EF"/>
    <w:rsid w:val="00327C22"/>
    <w:rsid w:val="00377E8E"/>
    <w:rsid w:val="003A7292"/>
    <w:rsid w:val="0041031F"/>
    <w:rsid w:val="00420F58"/>
    <w:rsid w:val="00430EC9"/>
    <w:rsid w:val="00451915"/>
    <w:rsid w:val="004740B1"/>
    <w:rsid w:val="00497D62"/>
    <w:rsid w:val="005347DA"/>
    <w:rsid w:val="00554BD1"/>
    <w:rsid w:val="00594ECA"/>
    <w:rsid w:val="005B45A7"/>
    <w:rsid w:val="005E540F"/>
    <w:rsid w:val="005F0975"/>
    <w:rsid w:val="006462D1"/>
    <w:rsid w:val="006470A7"/>
    <w:rsid w:val="006D2D47"/>
    <w:rsid w:val="006E365A"/>
    <w:rsid w:val="00732B9F"/>
    <w:rsid w:val="00746138"/>
    <w:rsid w:val="00753D07"/>
    <w:rsid w:val="00797B58"/>
    <w:rsid w:val="007C27DB"/>
    <w:rsid w:val="007D3407"/>
    <w:rsid w:val="007D58BF"/>
    <w:rsid w:val="00803404"/>
    <w:rsid w:val="00837FAB"/>
    <w:rsid w:val="0084254A"/>
    <w:rsid w:val="00842D3B"/>
    <w:rsid w:val="0086617D"/>
    <w:rsid w:val="008A4283"/>
    <w:rsid w:val="008D4A5F"/>
    <w:rsid w:val="008E317C"/>
    <w:rsid w:val="00901C53"/>
    <w:rsid w:val="00943BB6"/>
    <w:rsid w:val="009546C9"/>
    <w:rsid w:val="009B4B62"/>
    <w:rsid w:val="009D1A65"/>
    <w:rsid w:val="00A22825"/>
    <w:rsid w:val="00A42C69"/>
    <w:rsid w:val="00A734D5"/>
    <w:rsid w:val="00A8193E"/>
    <w:rsid w:val="00AA242C"/>
    <w:rsid w:val="00AD4914"/>
    <w:rsid w:val="00B227F4"/>
    <w:rsid w:val="00B92BDC"/>
    <w:rsid w:val="00BB145D"/>
    <w:rsid w:val="00BD6E41"/>
    <w:rsid w:val="00C07785"/>
    <w:rsid w:val="00D41626"/>
    <w:rsid w:val="00D447E8"/>
    <w:rsid w:val="00D75C92"/>
    <w:rsid w:val="00DE62FA"/>
    <w:rsid w:val="00DF6619"/>
    <w:rsid w:val="00E13F34"/>
    <w:rsid w:val="00E24E0B"/>
    <w:rsid w:val="00EC2D01"/>
    <w:rsid w:val="00ED004B"/>
    <w:rsid w:val="00ED5EC9"/>
    <w:rsid w:val="00EF3DA7"/>
    <w:rsid w:val="00F01C49"/>
    <w:rsid w:val="00F77B7A"/>
    <w:rsid w:val="00F95030"/>
    <w:rsid w:val="00FB3906"/>
    <w:rsid w:val="00FE2FAF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D0D9F"/>
  <w15:chartTrackingRefBased/>
  <w15:docId w15:val="{DF567898-3FAE-445C-B108-F80263FF0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E2F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E2F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47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link w:val="Overskrift4Tegn"/>
    <w:uiPriority w:val="9"/>
    <w:qFormat/>
    <w:rsid w:val="00497D6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EF3D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F3D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97D62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497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497D62"/>
    <w:rPr>
      <w:color w:val="0000FF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E2F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E2F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ulgthyperkobling">
    <w:name w:val="FollowedHyperlink"/>
    <w:basedOn w:val="Standardskriftforavsnitt"/>
    <w:uiPriority w:val="99"/>
    <w:semiHidden/>
    <w:unhideWhenUsed/>
    <w:rsid w:val="003A7292"/>
    <w:rPr>
      <w:color w:val="954F72" w:themeColor="followed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470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erk">
    <w:name w:val="Strong"/>
    <w:basedOn w:val="Standardskriftforavsnitt"/>
    <w:uiPriority w:val="22"/>
    <w:qFormat/>
    <w:rsid w:val="00D75C92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746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46138"/>
  </w:style>
  <w:style w:type="paragraph" w:styleId="Bunntekst">
    <w:name w:val="footer"/>
    <w:basedOn w:val="Normal"/>
    <w:link w:val="BunntekstTegn"/>
    <w:uiPriority w:val="99"/>
    <w:unhideWhenUsed/>
    <w:rsid w:val="00746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46138"/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746138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746138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746138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746138"/>
    <w:pPr>
      <w:spacing w:after="100"/>
      <w:ind w:left="440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F01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01C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s://khio.idm.oclc.org/login?url=http://search.ebscohost.com/login.aspx?authtype=ip,uid&amp;profile=ehost&amp;defaultdb=ibh" TargetMode="External"/><Relationship Id="rId3" Type="http://schemas.openxmlformats.org/officeDocument/2006/relationships/styles" Target="styles.xml"/><Relationship Id="rId21" Type="http://schemas.openxmlformats.org/officeDocument/2006/relationships/hyperlink" Target="http://khio.idm.oclc.org/login?url=http://www.ordnett.n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khio.idm.oclc.org/login?url=https://web.retriever-info.com/services/archive.html?redir=tru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rtstor.org.khio.idm.oclc.org/" TargetMode="External"/><Relationship Id="rId20" Type="http://schemas.openxmlformats.org/officeDocument/2006/relationships/hyperlink" Target="https://khio.idm.oclc.org/login?url=http://edu.medici.t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khio.idm.oclc.org/login?url=http://search.ebscohost.com/login.aspx?authtype=ip,uid&amp;profile=ehost&amp;defaultdb=vth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instagram.com/khiobiblioteket/" TargetMode="External"/><Relationship Id="rId19" Type="http://schemas.openxmlformats.org/officeDocument/2006/relationships/hyperlink" Target="http://khio.idm.oclc.org/login?url=http://www.ipasourc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khio.no/om-kunsthogskolen-i-oslo/bibliotek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307F0BB-3618-4BB1-A1AD-3170925A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8</Pages>
  <Words>1502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 Undem Store</dc:creator>
  <cp:keywords/>
  <dc:description/>
  <cp:lastModifiedBy>Hege Undem Store</cp:lastModifiedBy>
  <cp:revision>56</cp:revision>
  <cp:lastPrinted>2018-07-02T11:35:00Z</cp:lastPrinted>
  <dcterms:created xsi:type="dcterms:W3CDTF">2018-06-27T11:59:00Z</dcterms:created>
  <dcterms:modified xsi:type="dcterms:W3CDTF">2018-07-02T12:28:00Z</dcterms:modified>
</cp:coreProperties>
</file>